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DC" w:rsidRPr="00A47B60" w:rsidRDefault="00815CD9" w:rsidP="00A47B60">
      <w:pPr>
        <w:jc w:val="center"/>
        <w:rPr>
          <w:color w:val="000000" w:themeColor="text1"/>
          <w:sz w:val="32"/>
          <w:szCs w:val="32"/>
          <w:lang w:val="ru-RU"/>
        </w:rPr>
      </w:pPr>
      <w:proofErr w:type="spellStart"/>
      <w:r w:rsidRPr="002A5DD5">
        <w:rPr>
          <w:color w:val="000000" w:themeColor="text1"/>
          <w:sz w:val="32"/>
          <w:szCs w:val="32"/>
          <w:lang w:val="ru-RU"/>
        </w:rPr>
        <w:t>Сабактын</w:t>
      </w:r>
      <w:proofErr w:type="spellEnd"/>
      <w:r w:rsidRPr="002A5DD5">
        <w:rPr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2A5DD5">
        <w:rPr>
          <w:color w:val="000000" w:themeColor="text1"/>
          <w:sz w:val="32"/>
          <w:szCs w:val="32"/>
          <w:lang w:val="ru-RU"/>
        </w:rPr>
        <w:t>аты</w:t>
      </w:r>
      <w:proofErr w:type="spellEnd"/>
      <w:r w:rsidRPr="002A5DD5">
        <w:rPr>
          <w:color w:val="000000" w:themeColor="text1"/>
          <w:sz w:val="32"/>
          <w:szCs w:val="32"/>
          <w:lang w:val="ru-RU"/>
        </w:rPr>
        <w:t xml:space="preserve">: </w:t>
      </w:r>
      <w:proofErr w:type="spellStart"/>
      <w:r w:rsidRPr="002A5DD5">
        <w:rPr>
          <w:color w:val="000000" w:themeColor="text1"/>
          <w:sz w:val="32"/>
          <w:szCs w:val="32"/>
          <w:lang w:val="ru-RU"/>
        </w:rPr>
        <w:t>Кыргыз</w:t>
      </w:r>
      <w:proofErr w:type="spellEnd"/>
      <w:r w:rsidRPr="002A5DD5">
        <w:rPr>
          <w:color w:val="000000" w:themeColor="text1"/>
          <w:sz w:val="32"/>
          <w:szCs w:val="32"/>
          <w:lang w:val="ru-RU"/>
        </w:rPr>
        <w:t xml:space="preserve"> тили </w:t>
      </w:r>
      <w:r w:rsidR="00246F30" w:rsidRPr="002A5DD5">
        <w:rPr>
          <w:color w:val="000000" w:themeColor="text1"/>
          <w:sz w:val="32"/>
          <w:szCs w:val="32"/>
          <w:lang w:val="ru-RU"/>
        </w:rPr>
        <w:t>4г, 4</w:t>
      </w:r>
      <w:r w:rsidRPr="002A5DD5">
        <w:rPr>
          <w:color w:val="000000" w:themeColor="text1"/>
          <w:sz w:val="32"/>
          <w:szCs w:val="32"/>
          <w:lang w:val="ru-RU"/>
        </w:rPr>
        <w:t>д</w:t>
      </w:r>
      <w:r w:rsidR="00B1652E" w:rsidRPr="002A5DD5">
        <w:rPr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B1652E" w:rsidRPr="002A5DD5">
        <w:rPr>
          <w:color w:val="000000" w:themeColor="text1"/>
          <w:sz w:val="32"/>
          <w:szCs w:val="32"/>
          <w:lang w:val="ru-RU"/>
        </w:rPr>
        <w:t>кл</w:t>
      </w:r>
      <w:proofErr w:type="spellEnd"/>
      <w:r w:rsidR="00B1652E" w:rsidRPr="002A5DD5">
        <w:rPr>
          <w:color w:val="000000" w:themeColor="text1"/>
          <w:sz w:val="32"/>
          <w:szCs w:val="32"/>
          <w:lang w:val="ru-RU"/>
        </w:rPr>
        <w:t>.</w:t>
      </w:r>
      <w:r w:rsidR="009D059D" w:rsidRPr="002A5DD5">
        <w:rPr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9D059D" w:rsidRPr="002A5DD5">
        <w:rPr>
          <w:color w:val="000000" w:themeColor="text1"/>
          <w:sz w:val="32"/>
          <w:szCs w:val="32"/>
          <w:lang w:val="ru-RU"/>
        </w:rPr>
        <w:t>мугалим</w:t>
      </w:r>
      <w:proofErr w:type="spellEnd"/>
      <w:r w:rsidR="009D059D" w:rsidRPr="002A5DD5">
        <w:rPr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2A5DD5">
        <w:rPr>
          <w:color w:val="000000" w:themeColor="text1"/>
          <w:sz w:val="32"/>
          <w:szCs w:val="32"/>
          <w:lang w:val="ru-RU"/>
        </w:rPr>
        <w:t>Мамбеталиева</w:t>
      </w:r>
      <w:proofErr w:type="spellEnd"/>
      <w:r w:rsidRPr="002A5DD5">
        <w:rPr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2A5DD5">
        <w:rPr>
          <w:color w:val="000000" w:themeColor="text1"/>
          <w:sz w:val="32"/>
          <w:szCs w:val="32"/>
          <w:lang w:val="ru-RU"/>
        </w:rPr>
        <w:t>Нуска</w:t>
      </w:r>
      <w:proofErr w:type="spellEnd"/>
    </w:p>
    <w:p w:rsidR="009436DC" w:rsidRPr="001E7093" w:rsidRDefault="009436DC">
      <w:pPr>
        <w:rPr>
          <w:lang w:val="ru-RU"/>
        </w:rPr>
      </w:pPr>
    </w:p>
    <w:tbl>
      <w:tblPr>
        <w:tblStyle w:val="a3"/>
        <w:tblW w:w="14124" w:type="dxa"/>
        <w:tblInd w:w="534" w:type="dxa"/>
        <w:tblLook w:val="04A0" w:firstRow="1" w:lastRow="0" w:firstColumn="1" w:lastColumn="0" w:noHBand="0" w:noVBand="1"/>
      </w:tblPr>
      <w:tblGrid>
        <w:gridCol w:w="992"/>
        <w:gridCol w:w="5670"/>
        <w:gridCol w:w="5415"/>
        <w:gridCol w:w="2047"/>
      </w:tblGrid>
      <w:tr w:rsidR="0026750D" w:rsidRPr="002A5DD5" w:rsidTr="00246F30">
        <w:trPr>
          <w:trHeight w:val="780"/>
        </w:trPr>
        <w:tc>
          <w:tcPr>
            <w:tcW w:w="992" w:type="dxa"/>
          </w:tcPr>
          <w:p w:rsidR="00103B09" w:rsidRPr="002A5DD5" w:rsidRDefault="00103B09" w:rsidP="00986522">
            <w:pPr>
              <w:spacing w:line="220" w:lineRule="atLeast"/>
              <w:rPr>
                <w:sz w:val="20"/>
                <w:szCs w:val="20"/>
                <w:lang w:val="ru-RU"/>
              </w:rPr>
            </w:pPr>
          </w:p>
          <w:p w:rsidR="001D10DE" w:rsidRPr="002A5DD5" w:rsidRDefault="001D10DE" w:rsidP="00986522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5670" w:type="dxa"/>
          </w:tcPr>
          <w:p w:rsidR="00103B09" w:rsidRPr="002A5DD5" w:rsidRDefault="00103B09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</w:p>
          <w:p w:rsidR="00451C78" w:rsidRPr="002A5DD5" w:rsidRDefault="00451C78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Сабактын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аталышы</w:t>
            </w:r>
            <w:proofErr w:type="spellEnd"/>
          </w:p>
        </w:tc>
        <w:tc>
          <w:tcPr>
            <w:tcW w:w="5415" w:type="dxa"/>
          </w:tcPr>
          <w:p w:rsidR="00451C78" w:rsidRPr="002A5DD5" w:rsidRDefault="00451C78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Булактар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D4285D" w:rsidRPr="002A5DD5">
              <w:rPr>
                <w:sz w:val="20"/>
                <w:szCs w:val="20"/>
                <w:lang w:val="ru-RU"/>
              </w:rPr>
              <w:t>окуу</w:t>
            </w:r>
            <w:proofErr w:type="spellEnd"/>
            <w:r w:rsidR="00D4285D"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4285D" w:rsidRPr="002A5DD5">
              <w:rPr>
                <w:sz w:val="20"/>
                <w:szCs w:val="20"/>
                <w:lang w:val="ru-RU"/>
              </w:rPr>
              <w:t>материалына</w:t>
            </w:r>
            <w:proofErr w:type="spellEnd"/>
            <w:r w:rsidR="00D4285D"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4285D" w:rsidRPr="002A5DD5">
              <w:rPr>
                <w:sz w:val="20"/>
                <w:szCs w:val="20"/>
                <w:lang w:val="ru-RU"/>
              </w:rPr>
              <w:t>шилтемелер</w:t>
            </w:r>
            <w:proofErr w:type="spellEnd"/>
            <w:r w:rsidR="00D4285D" w:rsidRPr="002A5DD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D4285D" w:rsidRPr="002A5DD5">
              <w:rPr>
                <w:sz w:val="20"/>
                <w:szCs w:val="20"/>
                <w:lang w:val="ru-RU"/>
              </w:rPr>
              <w:t>ютуб</w:t>
            </w:r>
            <w:proofErr w:type="spellEnd"/>
            <w:r w:rsidR="00D4285D" w:rsidRPr="002A5DD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D4285D" w:rsidRPr="002A5DD5">
              <w:rPr>
                <w:sz w:val="20"/>
                <w:szCs w:val="20"/>
              </w:rPr>
              <w:t>whatsapp</w:t>
            </w:r>
            <w:proofErr w:type="spellEnd"/>
            <w:r w:rsidR="00AC4AFD" w:rsidRPr="002A5DD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AC4AFD" w:rsidRPr="002A5DD5">
              <w:rPr>
                <w:sz w:val="20"/>
                <w:szCs w:val="20"/>
                <w:lang w:val="ru-RU"/>
              </w:rPr>
              <w:t>сабак</w:t>
            </w:r>
            <w:proofErr w:type="spellEnd"/>
            <w:r w:rsidR="00AC4AFD" w:rsidRPr="002A5DD5">
              <w:rPr>
                <w:sz w:val="20"/>
                <w:szCs w:val="20"/>
                <w:lang w:val="ru-RU"/>
              </w:rPr>
              <w:t xml:space="preserve"> же слайд шоу)</w:t>
            </w:r>
          </w:p>
        </w:tc>
        <w:tc>
          <w:tcPr>
            <w:tcW w:w="2047" w:type="dxa"/>
          </w:tcPr>
          <w:p w:rsidR="00E31207" w:rsidRPr="002A5DD5" w:rsidRDefault="00E31207" w:rsidP="00986522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</w:rPr>
              <w:t>Y</w:t>
            </w:r>
            <w:r w:rsidRPr="002A5DD5">
              <w:rPr>
                <w:sz w:val="20"/>
                <w:szCs w:val="20"/>
                <w:lang w:val="ru-RU"/>
              </w:rPr>
              <w:t xml:space="preserve">й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тапшырма</w:t>
            </w:r>
            <w:proofErr w:type="spellEnd"/>
          </w:p>
        </w:tc>
      </w:tr>
      <w:tr w:rsidR="0026750D" w:rsidRPr="00224CF5" w:rsidTr="002A5DD5">
        <w:trPr>
          <w:trHeight w:val="385"/>
        </w:trPr>
        <w:tc>
          <w:tcPr>
            <w:tcW w:w="992" w:type="dxa"/>
          </w:tcPr>
          <w:p w:rsidR="004C148E" w:rsidRPr="002A5DD5" w:rsidRDefault="00246F30" w:rsidP="00986522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12.01.</w:t>
            </w:r>
          </w:p>
        </w:tc>
        <w:tc>
          <w:tcPr>
            <w:tcW w:w="5670" w:type="dxa"/>
          </w:tcPr>
          <w:p w:rsidR="004C148E" w:rsidRPr="002A5DD5" w:rsidRDefault="00246F30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Кайталоо</w:t>
            </w:r>
            <w:proofErr w:type="spellEnd"/>
          </w:p>
        </w:tc>
        <w:tc>
          <w:tcPr>
            <w:tcW w:w="5415" w:type="dxa"/>
          </w:tcPr>
          <w:p w:rsidR="004C148E" w:rsidRPr="002A5DD5" w:rsidRDefault="009550FD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yg</w:instrText>
            </w:r>
            <w:r w:rsidRPr="00FD1461">
              <w:rPr>
                <w:lang w:val="ru-RU"/>
              </w:rPr>
              <w:instrText>8</w:instrText>
            </w:r>
            <w:r>
              <w:instrText>ZF</w:instrText>
            </w:r>
            <w:r w:rsidRPr="00FD1461">
              <w:rPr>
                <w:lang w:val="ru-RU"/>
              </w:rPr>
              <w:instrText>4</w:instrText>
            </w:r>
            <w:r>
              <w:instrText>jQeD</w:instrText>
            </w:r>
            <w:r w:rsidRPr="00FD1461">
              <w:rPr>
                <w:lang w:val="ru-RU"/>
              </w:rPr>
              <w:instrText xml:space="preserve">8" </w:instrText>
            </w:r>
            <w:r>
              <w:fldChar w:fldCharType="separate"/>
            </w:r>
            <w:r w:rsidR="00224CF5" w:rsidRPr="003A3C56">
              <w:rPr>
                <w:rStyle w:val="a9"/>
                <w:sz w:val="20"/>
                <w:szCs w:val="20"/>
                <w:lang w:val="ru-RU"/>
              </w:rPr>
              <w:t>https://www.youtube.com/watch?v=yg8ZF4jQeD8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224CF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4C148E" w:rsidRPr="002A5DD5" w:rsidRDefault="00246F30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 xml:space="preserve">Макал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жаттоо</w:t>
            </w:r>
            <w:proofErr w:type="spellEnd"/>
          </w:p>
        </w:tc>
      </w:tr>
      <w:tr w:rsidR="0026750D" w:rsidRPr="00224CF5" w:rsidTr="002A5DD5">
        <w:trPr>
          <w:trHeight w:val="467"/>
        </w:trPr>
        <w:tc>
          <w:tcPr>
            <w:tcW w:w="992" w:type="dxa"/>
          </w:tcPr>
          <w:p w:rsidR="000F5F2B" w:rsidRPr="002A5DD5" w:rsidRDefault="00246F30" w:rsidP="00986522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13.01</w:t>
            </w:r>
          </w:p>
        </w:tc>
        <w:tc>
          <w:tcPr>
            <w:tcW w:w="5670" w:type="dxa"/>
          </w:tcPr>
          <w:p w:rsidR="000F5F2B" w:rsidRPr="002A5DD5" w:rsidRDefault="00246F30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Калый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Молдобасанов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15" w:type="dxa"/>
          </w:tcPr>
          <w:p w:rsidR="000F5F2B" w:rsidRPr="002A5DD5" w:rsidRDefault="009550FD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netvarrcItQ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224CF5" w:rsidRPr="003A3C56">
              <w:rPr>
                <w:rStyle w:val="a9"/>
                <w:sz w:val="20"/>
                <w:szCs w:val="20"/>
                <w:lang w:val="ru-RU"/>
              </w:rPr>
              <w:t>https://www.youtube.com/watch?v=netvarrcItQ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224CF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0F5F2B" w:rsidRPr="002A5DD5" w:rsidRDefault="00246F30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1-конугуу 80-бет</w:t>
            </w:r>
          </w:p>
        </w:tc>
      </w:tr>
      <w:tr w:rsidR="0026750D" w:rsidRPr="0026750D" w:rsidTr="00246F30">
        <w:trPr>
          <w:trHeight w:val="780"/>
        </w:trPr>
        <w:tc>
          <w:tcPr>
            <w:tcW w:w="992" w:type="dxa"/>
          </w:tcPr>
          <w:p w:rsidR="00E4705E" w:rsidRPr="002A5DD5" w:rsidRDefault="00246F30" w:rsidP="00986522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14.01</w:t>
            </w:r>
          </w:p>
        </w:tc>
        <w:tc>
          <w:tcPr>
            <w:tcW w:w="5670" w:type="dxa"/>
          </w:tcPr>
          <w:p w:rsidR="00E4705E" w:rsidRPr="002A5DD5" w:rsidRDefault="00246F30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Комуз</w:t>
            </w:r>
            <w:proofErr w:type="spellEnd"/>
          </w:p>
        </w:tc>
        <w:tc>
          <w:tcPr>
            <w:tcW w:w="5415" w:type="dxa"/>
          </w:tcPr>
          <w:p w:rsidR="00224CF5" w:rsidRPr="002A5DD5" w:rsidRDefault="009550FD" w:rsidP="0026750D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wvvQZW</w:instrText>
            </w:r>
            <w:r w:rsidRPr="00FD1461">
              <w:rPr>
                <w:lang w:val="ru-RU"/>
              </w:rPr>
              <w:instrText>-</w:instrText>
            </w:r>
            <w:r>
              <w:instrText>GAao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26750D" w:rsidRPr="00EE79D3">
              <w:rPr>
                <w:rStyle w:val="a9"/>
                <w:sz w:val="20"/>
                <w:szCs w:val="20"/>
                <w:lang w:val="ru-RU"/>
              </w:rPr>
              <w:t>https://www.youtube.com/watch?v=wvvQZW-GAao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26750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815CD9" w:rsidRPr="002A5DD5" w:rsidRDefault="00246F30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Комуз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жонундо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5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суйлом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тузуу</w:t>
            </w:r>
            <w:proofErr w:type="spellEnd"/>
          </w:p>
        </w:tc>
      </w:tr>
      <w:tr w:rsidR="0026750D" w:rsidRPr="005236A3" w:rsidTr="002A5DD5">
        <w:trPr>
          <w:trHeight w:val="438"/>
        </w:trPr>
        <w:tc>
          <w:tcPr>
            <w:tcW w:w="992" w:type="dxa"/>
          </w:tcPr>
          <w:p w:rsidR="005A5D1B" w:rsidRPr="002A5DD5" w:rsidRDefault="00246F30" w:rsidP="00986522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19</w:t>
            </w:r>
            <w:r w:rsidR="00AA10BB">
              <w:rPr>
                <w:sz w:val="20"/>
                <w:szCs w:val="20"/>
                <w:lang w:val="ru-RU"/>
              </w:rPr>
              <w:t>.01</w:t>
            </w:r>
          </w:p>
        </w:tc>
        <w:tc>
          <w:tcPr>
            <w:tcW w:w="5670" w:type="dxa"/>
          </w:tcPr>
          <w:p w:rsidR="005A5D1B" w:rsidRPr="002A5DD5" w:rsidRDefault="00246F30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Театр</w:t>
            </w:r>
          </w:p>
        </w:tc>
        <w:tc>
          <w:tcPr>
            <w:tcW w:w="5415" w:type="dxa"/>
          </w:tcPr>
          <w:p w:rsidR="005A5D1B" w:rsidRDefault="009550FD" w:rsidP="002828E6">
            <w:pPr>
              <w:spacing w:line="220" w:lineRule="atLeast"/>
              <w:rPr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YoGTKYYHtyQ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236A3" w:rsidRPr="00EE79D3">
              <w:rPr>
                <w:rStyle w:val="a9"/>
                <w:lang w:val="ru-RU"/>
              </w:rPr>
              <w:t>https://www.youtube.com/watch?v=YoGTKYYHtyQ</w:t>
            </w:r>
            <w:r>
              <w:rPr>
                <w:rStyle w:val="a9"/>
                <w:lang w:val="ru-RU"/>
              </w:rPr>
              <w:fldChar w:fldCharType="end"/>
            </w:r>
            <w:r w:rsidR="005236A3">
              <w:rPr>
                <w:lang w:val="ru-RU"/>
              </w:rPr>
              <w:t xml:space="preserve"> </w:t>
            </w:r>
          </w:p>
          <w:p w:rsidR="005236A3" w:rsidRPr="005236A3" w:rsidRDefault="005236A3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2047" w:type="dxa"/>
          </w:tcPr>
          <w:p w:rsidR="005A5D1B" w:rsidRPr="002A5DD5" w:rsidRDefault="002A5DD5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4-конугуу 85-б</w:t>
            </w:r>
          </w:p>
        </w:tc>
      </w:tr>
      <w:tr w:rsidR="0026750D" w:rsidRPr="005236A3" w:rsidTr="002A5DD5">
        <w:trPr>
          <w:trHeight w:val="415"/>
        </w:trPr>
        <w:tc>
          <w:tcPr>
            <w:tcW w:w="992" w:type="dxa"/>
          </w:tcPr>
          <w:p w:rsidR="00887DBE" w:rsidRPr="002A5DD5" w:rsidRDefault="00246F30" w:rsidP="00986522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20</w:t>
            </w:r>
            <w:r w:rsidR="00AA10BB">
              <w:rPr>
                <w:sz w:val="20"/>
                <w:szCs w:val="20"/>
                <w:lang w:val="ru-RU"/>
              </w:rPr>
              <w:t>.01</w:t>
            </w:r>
          </w:p>
        </w:tc>
        <w:tc>
          <w:tcPr>
            <w:tcW w:w="5670" w:type="dxa"/>
          </w:tcPr>
          <w:p w:rsidR="00887DBE" w:rsidRPr="002A5DD5" w:rsidRDefault="00246F30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Цирк</w:t>
            </w:r>
          </w:p>
        </w:tc>
        <w:tc>
          <w:tcPr>
            <w:tcW w:w="5415" w:type="dxa"/>
          </w:tcPr>
          <w:p w:rsidR="00887DBE" w:rsidRPr="002A5DD5" w:rsidRDefault="009550FD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Ei</w:instrText>
            </w:r>
            <w:r w:rsidRPr="00FD1461">
              <w:rPr>
                <w:lang w:val="ru-RU"/>
              </w:rPr>
              <w:instrText>8</w:instrText>
            </w:r>
            <w:r>
              <w:instrText>kqdTozas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D16A2" w:rsidRPr="00EE79D3">
              <w:rPr>
                <w:rStyle w:val="a9"/>
                <w:sz w:val="20"/>
                <w:szCs w:val="20"/>
                <w:lang w:val="ru-RU"/>
              </w:rPr>
              <w:t>https://www.youtube.com/watch?v=Ei8kqdTozas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BD16A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815CD9" w:rsidRPr="002A5DD5" w:rsidRDefault="002A5DD5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4-конугуу 88-б</w:t>
            </w:r>
          </w:p>
        </w:tc>
      </w:tr>
      <w:tr w:rsidR="0026750D" w:rsidRPr="005236A3" w:rsidTr="002A5DD5">
        <w:trPr>
          <w:trHeight w:val="549"/>
        </w:trPr>
        <w:tc>
          <w:tcPr>
            <w:tcW w:w="992" w:type="dxa"/>
          </w:tcPr>
          <w:p w:rsidR="001D10DE" w:rsidRPr="002A5DD5" w:rsidRDefault="00246F30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21</w:t>
            </w:r>
            <w:r w:rsidR="00AA10BB">
              <w:rPr>
                <w:sz w:val="20"/>
                <w:szCs w:val="20"/>
                <w:lang w:val="ru-RU"/>
              </w:rPr>
              <w:t>.01</w:t>
            </w:r>
          </w:p>
        </w:tc>
        <w:tc>
          <w:tcPr>
            <w:tcW w:w="5670" w:type="dxa"/>
          </w:tcPr>
          <w:p w:rsidR="001D10DE" w:rsidRPr="002A5DD5" w:rsidRDefault="00246F30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Тарых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музейи</w:t>
            </w:r>
            <w:proofErr w:type="spellEnd"/>
          </w:p>
        </w:tc>
        <w:tc>
          <w:tcPr>
            <w:tcW w:w="5415" w:type="dxa"/>
          </w:tcPr>
          <w:p w:rsidR="001D10DE" w:rsidRPr="002A5DD5" w:rsidRDefault="009550FD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uoZn</w:instrText>
            </w:r>
            <w:r w:rsidRPr="00FD1461">
              <w:rPr>
                <w:lang w:val="ru-RU"/>
              </w:rPr>
              <w:instrText>4</w:instrText>
            </w:r>
            <w:r>
              <w:instrText>Gnz</w:instrText>
            </w:r>
            <w:r w:rsidRPr="00FD1461">
              <w:rPr>
                <w:lang w:val="ru-RU"/>
              </w:rPr>
              <w:instrText>7</w:instrText>
            </w:r>
            <w:r>
              <w:instrText>Bg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D16A2" w:rsidRPr="00EE79D3">
              <w:rPr>
                <w:rStyle w:val="a9"/>
                <w:sz w:val="20"/>
                <w:szCs w:val="20"/>
                <w:lang w:val="ru-RU"/>
              </w:rPr>
              <w:t>https://www.youtube.com/watch?v=uoZn4Gnz7Bg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BD16A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E4612" w:rsidRPr="002A5DD5" w:rsidRDefault="002A5DD5" w:rsidP="002828E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6-конугуу 90-б</w:t>
            </w:r>
          </w:p>
        </w:tc>
      </w:tr>
      <w:tr w:rsidR="0026750D" w:rsidRPr="005236A3" w:rsidTr="002A5DD5">
        <w:trPr>
          <w:trHeight w:val="415"/>
        </w:trPr>
        <w:tc>
          <w:tcPr>
            <w:tcW w:w="992" w:type="dxa"/>
          </w:tcPr>
          <w:p w:rsidR="00825244" w:rsidRPr="002A5DD5" w:rsidRDefault="00246F30" w:rsidP="00825244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26</w:t>
            </w:r>
            <w:r w:rsidR="00AA10BB">
              <w:rPr>
                <w:sz w:val="20"/>
                <w:szCs w:val="20"/>
                <w:lang w:val="ru-RU"/>
              </w:rPr>
              <w:t>.01</w:t>
            </w:r>
          </w:p>
        </w:tc>
        <w:tc>
          <w:tcPr>
            <w:tcW w:w="5670" w:type="dxa"/>
          </w:tcPr>
          <w:p w:rsidR="00825244" w:rsidRPr="002A5DD5" w:rsidRDefault="00246F30" w:rsidP="00825244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Кайталоо</w:t>
            </w:r>
            <w:proofErr w:type="spellEnd"/>
          </w:p>
        </w:tc>
        <w:tc>
          <w:tcPr>
            <w:tcW w:w="5415" w:type="dxa"/>
          </w:tcPr>
          <w:p w:rsidR="00825244" w:rsidRPr="002A5DD5" w:rsidRDefault="009550FD" w:rsidP="00825244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yg</w:instrText>
            </w:r>
            <w:r w:rsidRPr="00FD1461">
              <w:rPr>
                <w:lang w:val="ru-RU"/>
              </w:rPr>
              <w:instrText>8</w:instrText>
            </w:r>
            <w:r>
              <w:instrText>ZF</w:instrText>
            </w:r>
            <w:r w:rsidRPr="00FD1461">
              <w:rPr>
                <w:lang w:val="ru-RU"/>
              </w:rPr>
              <w:instrText>4</w:instrText>
            </w:r>
            <w:r>
              <w:instrText>jQeD</w:instrText>
            </w:r>
            <w:r w:rsidRPr="00FD1461">
              <w:rPr>
                <w:lang w:val="ru-RU"/>
              </w:rPr>
              <w:instrText xml:space="preserve">8" </w:instrText>
            </w:r>
            <w:r>
              <w:fldChar w:fldCharType="separate"/>
            </w:r>
            <w:r w:rsidR="005236A3" w:rsidRPr="00EE79D3">
              <w:rPr>
                <w:rStyle w:val="a9"/>
                <w:sz w:val="20"/>
                <w:szCs w:val="20"/>
                <w:lang w:val="ru-RU"/>
              </w:rPr>
              <w:t>https://www.youtube.com/watch?v=yg8ZF4jQeD8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5236A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F65F9B" w:rsidRPr="002A5DD5" w:rsidRDefault="002A5DD5" w:rsidP="00825244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4-конугуу 91-б</w:t>
            </w:r>
          </w:p>
        </w:tc>
      </w:tr>
      <w:tr w:rsidR="0026750D" w:rsidRPr="005236A3" w:rsidTr="002A5DD5">
        <w:trPr>
          <w:trHeight w:val="421"/>
        </w:trPr>
        <w:tc>
          <w:tcPr>
            <w:tcW w:w="992" w:type="dxa"/>
          </w:tcPr>
          <w:p w:rsidR="00825244" w:rsidRPr="002A5DD5" w:rsidRDefault="00246F30" w:rsidP="00825244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27</w:t>
            </w:r>
            <w:r w:rsidR="00AA10BB">
              <w:rPr>
                <w:sz w:val="20"/>
                <w:szCs w:val="20"/>
                <w:lang w:val="ru-RU"/>
              </w:rPr>
              <w:t>.01</w:t>
            </w:r>
          </w:p>
        </w:tc>
        <w:tc>
          <w:tcPr>
            <w:tcW w:w="5670" w:type="dxa"/>
          </w:tcPr>
          <w:p w:rsidR="00825244" w:rsidRPr="002A5DD5" w:rsidRDefault="00246F30" w:rsidP="00825244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Сыйкырдуу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жашылчалар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15" w:type="dxa"/>
          </w:tcPr>
          <w:p w:rsidR="00825244" w:rsidRPr="00A54429" w:rsidRDefault="009550FD" w:rsidP="00825244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3</w:instrText>
            </w:r>
            <w:r>
              <w:instrText>lalGEtcn</w:instrText>
            </w:r>
            <w:r w:rsidRPr="00FD1461">
              <w:rPr>
                <w:lang w:val="ru-RU"/>
              </w:rPr>
              <w:instrText xml:space="preserve">_0" </w:instrText>
            </w:r>
            <w:r>
              <w:fldChar w:fldCharType="separate"/>
            </w:r>
            <w:r w:rsidR="00BD16A2" w:rsidRPr="00EE79D3">
              <w:rPr>
                <w:rStyle w:val="a9"/>
                <w:sz w:val="20"/>
                <w:szCs w:val="20"/>
                <w:lang w:val="ru-RU"/>
              </w:rPr>
              <w:t>https://www.youtube.com/watch?v=3lalGEtcn_0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BD16A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825244" w:rsidRPr="002A5DD5" w:rsidRDefault="002A5DD5" w:rsidP="00825244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3-конугуу 92-б</w:t>
            </w:r>
          </w:p>
        </w:tc>
      </w:tr>
      <w:tr w:rsidR="0026750D" w:rsidRPr="005236A3" w:rsidTr="002A5DD5">
        <w:trPr>
          <w:trHeight w:val="413"/>
        </w:trPr>
        <w:tc>
          <w:tcPr>
            <w:tcW w:w="992" w:type="dxa"/>
          </w:tcPr>
          <w:p w:rsidR="00825244" w:rsidRPr="002A5DD5" w:rsidRDefault="00246F30" w:rsidP="00825244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28</w:t>
            </w:r>
            <w:r w:rsidR="00AA10BB">
              <w:rPr>
                <w:sz w:val="20"/>
                <w:szCs w:val="20"/>
                <w:lang w:val="ru-RU"/>
              </w:rPr>
              <w:t>.01</w:t>
            </w:r>
          </w:p>
        </w:tc>
        <w:tc>
          <w:tcPr>
            <w:tcW w:w="5670" w:type="dxa"/>
          </w:tcPr>
          <w:p w:rsidR="00825244" w:rsidRPr="002A5DD5" w:rsidRDefault="00246F30" w:rsidP="00825244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Чарбак</w:t>
            </w:r>
            <w:proofErr w:type="spellEnd"/>
          </w:p>
        </w:tc>
        <w:tc>
          <w:tcPr>
            <w:tcW w:w="5415" w:type="dxa"/>
          </w:tcPr>
          <w:p w:rsidR="00825244" w:rsidRPr="002A5DD5" w:rsidRDefault="009550FD" w:rsidP="00825244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0</w:instrText>
            </w:r>
            <w:r>
              <w:instrText>bCGttgVjwo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D16A2" w:rsidRPr="00EE79D3">
              <w:rPr>
                <w:rStyle w:val="a9"/>
                <w:sz w:val="20"/>
                <w:szCs w:val="20"/>
                <w:lang w:val="ru-RU"/>
              </w:rPr>
              <w:t>https://www.youtube.com/watch?v=0bCGttgVjwo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BD16A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825244" w:rsidRPr="002A5DD5" w:rsidRDefault="002A5DD5" w:rsidP="00825244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4-конугуу 94-б</w:t>
            </w:r>
          </w:p>
        </w:tc>
      </w:tr>
      <w:tr w:rsidR="0026750D" w:rsidRPr="005236A3" w:rsidTr="002A5DD5">
        <w:trPr>
          <w:trHeight w:val="419"/>
        </w:trPr>
        <w:tc>
          <w:tcPr>
            <w:tcW w:w="992" w:type="dxa"/>
          </w:tcPr>
          <w:p w:rsidR="00374806" w:rsidRPr="002A5DD5" w:rsidRDefault="00246F3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2</w:t>
            </w:r>
            <w:r w:rsidR="00AA10BB">
              <w:rPr>
                <w:sz w:val="20"/>
                <w:szCs w:val="20"/>
                <w:lang w:val="ru-RU"/>
              </w:rPr>
              <w:t>.02</w:t>
            </w:r>
          </w:p>
        </w:tc>
        <w:tc>
          <w:tcPr>
            <w:tcW w:w="5670" w:type="dxa"/>
          </w:tcPr>
          <w:p w:rsidR="00374806" w:rsidRPr="002A5DD5" w:rsidRDefault="00246F3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Бадыран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менен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капуста</w:t>
            </w:r>
          </w:p>
        </w:tc>
        <w:tc>
          <w:tcPr>
            <w:tcW w:w="5415" w:type="dxa"/>
          </w:tcPr>
          <w:p w:rsidR="00374806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uHCzLv</w:instrText>
            </w:r>
            <w:r w:rsidRPr="00FD1461">
              <w:rPr>
                <w:lang w:val="ru-RU"/>
              </w:rPr>
              <w:instrText>146</w:instrText>
            </w:r>
            <w:r>
              <w:instrText>Ik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D16A2" w:rsidRPr="00EE79D3">
              <w:rPr>
                <w:rStyle w:val="a9"/>
                <w:sz w:val="20"/>
                <w:szCs w:val="20"/>
                <w:lang w:val="ru-RU"/>
              </w:rPr>
              <w:t>https://www.youtube.com/watch?v=uHCzLv146Ik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BD16A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374806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Ыр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жаттоо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26750D" w:rsidRPr="00A54429" w:rsidTr="002A5DD5">
        <w:trPr>
          <w:trHeight w:val="553"/>
        </w:trPr>
        <w:tc>
          <w:tcPr>
            <w:tcW w:w="992" w:type="dxa"/>
          </w:tcPr>
          <w:p w:rsidR="00374806" w:rsidRPr="002A5DD5" w:rsidRDefault="00246F3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3</w:t>
            </w:r>
            <w:r w:rsidR="00AA10BB">
              <w:rPr>
                <w:sz w:val="20"/>
                <w:szCs w:val="20"/>
                <w:lang w:val="ru-RU"/>
              </w:rPr>
              <w:t>.02</w:t>
            </w:r>
          </w:p>
        </w:tc>
        <w:tc>
          <w:tcPr>
            <w:tcW w:w="5670" w:type="dxa"/>
          </w:tcPr>
          <w:p w:rsidR="00374806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 xml:space="preserve">Жат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жазуу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15" w:type="dxa"/>
          </w:tcPr>
          <w:p w:rsidR="00374806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V</w:instrText>
            </w:r>
            <w:r w:rsidRPr="00FD1461">
              <w:rPr>
                <w:lang w:val="ru-RU"/>
              </w:rPr>
              <w:instrText>6</w:instrText>
            </w:r>
            <w:r>
              <w:instrText>tI</w:instrText>
            </w:r>
            <w:r w:rsidRPr="00FD1461">
              <w:rPr>
                <w:lang w:val="ru-RU"/>
              </w:rPr>
              <w:instrText>4</w:instrText>
            </w:r>
            <w:r>
              <w:instrText>ir</w:instrText>
            </w:r>
            <w:r w:rsidRPr="00FD1461">
              <w:rPr>
                <w:lang w:val="ru-RU"/>
              </w:rPr>
              <w:instrText>3</w:instrText>
            </w:r>
            <w:r>
              <w:instrText>pt</w:instrText>
            </w:r>
            <w:r w:rsidRPr="00FD1461">
              <w:rPr>
                <w:lang w:val="ru-RU"/>
              </w:rPr>
              <w:instrText xml:space="preserve">4" </w:instrText>
            </w:r>
            <w:r>
              <w:fldChar w:fldCharType="separate"/>
            </w:r>
            <w:r w:rsidR="00A54429" w:rsidRPr="003A3C56">
              <w:rPr>
                <w:rStyle w:val="a9"/>
                <w:sz w:val="20"/>
                <w:szCs w:val="20"/>
                <w:lang w:val="ru-RU"/>
              </w:rPr>
              <w:t>https://www.youtube.com/watch?v=V6tI4ir3pt4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A5442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374806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Кайталоо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6750D" w:rsidRPr="00A54429" w:rsidTr="002A5DD5">
        <w:trPr>
          <w:trHeight w:val="484"/>
        </w:trPr>
        <w:tc>
          <w:tcPr>
            <w:tcW w:w="992" w:type="dxa"/>
          </w:tcPr>
          <w:p w:rsidR="00374806" w:rsidRPr="002A5DD5" w:rsidRDefault="00246F3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4</w:t>
            </w:r>
            <w:r w:rsidR="00AA10BB">
              <w:rPr>
                <w:sz w:val="20"/>
                <w:szCs w:val="20"/>
                <w:lang w:val="ru-RU"/>
              </w:rPr>
              <w:t>.02</w:t>
            </w:r>
          </w:p>
        </w:tc>
        <w:tc>
          <w:tcPr>
            <w:tcW w:w="5670" w:type="dxa"/>
          </w:tcPr>
          <w:p w:rsidR="00374806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Каталар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менен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иштоо</w:t>
            </w:r>
            <w:proofErr w:type="spellEnd"/>
          </w:p>
        </w:tc>
        <w:tc>
          <w:tcPr>
            <w:tcW w:w="5415" w:type="dxa"/>
          </w:tcPr>
          <w:p w:rsidR="00374806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R</w:instrText>
            </w:r>
            <w:r w:rsidRPr="00FD1461">
              <w:rPr>
                <w:lang w:val="ru-RU"/>
              </w:rPr>
              <w:instrText>76</w:instrText>
            </w:r>
            <w:r>
              <w:instrText>qrBMzMM</w:instrText>
            </w:r>
            <w:r w:rsidRPr="00FD1461">
              <w:rPr>
                <w:lang w:val="ru-RU"/>
              </w:rPr>
              <w:instrText xml:space="preserve">8" </w:instrText>
            </w:r>
            <w:r>
              <w:fldChar w:fldCharType="separate"/>
            </w:r>
            <w:r w:rsidR="00A54429" w:rsidRPr="003A3C56">
              <w:rPr>
                <w:rStyle w:val="a9"/>
                <w:sz w:val="20"/>
                <w:szCs w:val="20"/>
                <w:lang w:val="ru-RU"/>
              </w:rPr>
              <w:t>https://www.youtube.com/watch?v=R76qrBMzMM8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A5442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374806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Кайталоо</w:t>
            </w:r>
            <w:proofErr w:type="spellEnd"/>
          </w:p>
        </w:tc>
      </w:tr>
      <w:tr w:rsidR="0026750D" w:rsidRPr="00A54429" w:rsidTr="002A5DD5">
        <w:trPr>
          <w:trHeight w:val="484"/>
        </w:trPr>
        <w:tc>
          <w:tcPr>
            <w:tcW w:w="992" w:type="dxa"/>
          </w:tcPr>
          <w:p w:rsidR="00246F30" w:rsidRPr="002A5DD5" w:rsidRDefault="00246F3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9</w:t>
            </w:r>
            <w:r w:rsidR="00AA10BB">
              <w:rPr>
                <w:sz w:val="20"/>
                <w:szCs w:val="20"/>
                <w:lang w:val="ru-RU"/>
              </w:rPr>
              <w:t>.02</w:t>
            </w:r>
          </w:p>
        </w:tc>
        <w:tc>
          <w:tcPr>
            <w:tcW w:w="5670" w:type="dxa"/>
          </w:tcPr>
          <w:p w:rsidR="00246F30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Орук</w:t>
            </w:r>
            <w:proofErr w:type="gramStart"/>
            <w:r w:rsidRPr="002A5DD5">
              <w:rPr>
                <w:sz w:val="20"/>
                <w:szCs w:val="20"/>
                <w:lang w:val="ru-RU"/>
              </w:rPr>
              <w:t>,к</w:t>
            </w:r>
            <w:proofErr w:type="gramEnd"/>
            <w:r w:rsidRPr="002A5DD5">
              <w:rPr>
                <w:sz w:val="20"/>
                <w:szCs w:val="20"/>
                <w:lang w:val="ru-RU"/>
              </w:rPr>
              <w:t>арагат</w:t>
            </w:r>
            <w:proofErr w:type="spellEnd"/>
          </w:p>
        </w:tc>
        <w:tc>
          <w:tcPr>
            <w:tcW w:w="5415" w:type="dxa"/>
          </w:tcPr>
          <w:p w:rsidR="00246F30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Ei</w:instrText>
            </w:r>
            <w:r w:rsidRPr="00FD1461">
              <w:rPr>
                <w:lang w:val="ru-RU"/>
              </w:rPr>
              <w:instrText>8</w:instrText>
            </w:r>
            <w:r>
              <w:instrText>kqdTozas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7365F0" w:rsidRPr="003A3C56">
              <w:rPr>
                <w:rStyle w:val="a9"/>
                <w:sz w:val="20"/>
                <w:szCs w:val="20"/>
                <w:lang w:val="ru-RU"/>
              </w:rPr>
              <w:t>https://www.youtube.com/watch?v=Ei8kqdTozas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7365F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46F30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6-конугуу 98-б</w:t>
            </w:r>
          </w:p>
        </w:tc>
      </w:tr>
      <w:tr w:rsidR="0026750D" w:rsidRPr="00A54429" w:rsidTr="002A5DD5">
        <w:trPr>
          <w:trHeight w:val="406"/>
        </w:trPr>
        <w:tc>
          <w:tcPr>
            <w:tcW w:w="992" w:type="dxa"/>
          </w:tcPr>
          <w:p w:rsidR="00246F30" w:rsidRPr="002A5DD5" w:rsidRDefault="00246F3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lastRenderedPageBreak/>
              <w:t>10</w:t>
            </w:r>
            <w:r w:rsidR="00AA10BB">
              <w:rPr>
                <w:sz w:val="20"/>
                <w:szCs w:val="20"/>
                <w:lang w:val="ru-RU"/>
              </w:rPr>
              <w:t>.02</w:t>
            </w:r>
          </w:p>
        </w:tc>
        <w:tc>
          <w:tcPr>
            <w:tcW w:w="5670" w:type="dxa"/>
          </w:tcPr>
          <w:p w:rsidR="00246F30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Суу</w:t>
            </w:r>
            <w:proofErr w:type="spellEnd"/>
          </w:p>
        </w:tc>
        <w:tc>
          <w:tcPr>
            <w:tcW w:w="5415" w:type="dxa"/>
          </w:tcPr>
          <w:p w:rsidR="00246F30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3</w:instrText>
            </w:r>
            <w:r>
              <w:instrText>lalGEtcn</w:instrText>
            </w:r>
            <w:r w:rsidRPr="00FD1461">
              <w:rPr>
                <w:lang w:val="ru-RU"/>
              </w:rPr>
              <w:instrText xml:space="preserve">_0" </w:instrText>
            </w:r>
            <w:r>
              <w:fldChar w:fldCharType="separate"/>
            </w:r>
            <w:r w:rsidR="007365F0" w:rsidRPr="003A3C56">
              <w:rPr>
                <w:rStyle w:val="a9"/>
                <w:sz w:val="20"/>
                <w:szCs w:val="20"/>
                <w:lang w:val="ru-RU"/>
              </w:rPr>
              <w:t>https://www.youtube.com/watch?v=3lalGEtcn_0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7365F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46F30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5-конугуу 100-б</w:t>
            </w:r>
          </w:p>
        </w:tc>
      </w:tr>
      <w:tr w:rsidR="0026750D" w:rsidRPr="00A54429" w:rsidTr="002A5DD5">
        <w:trPr>
          <w:trHeight w:val="285"/>
        </w:trPr>
        <w:tc>
          <w:tcPr>
            <w:tcW w:w="992" w:type="dxa"/>
          </w:tcPr>
          <w:p w:rsidR="00246F30" w:rsidRPr="002A5DD5" w:rsidRDefault="00246F3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11</w:t>
            </w:r>
            <w:r w:rsidR="00AA10BB">
              <w:rPr>
                <w:sz w:val="20"/>
                <w:szCs w:val="20"/>
                <w:lang w:val="ru-RU"/>
              </w:rPr>
              <w:t>.02</w:t>
            </w:r>
          </w:p>
        </w:tc>
        <w:tc>
          <w:tcPr>
            <w:tcW w:w="5670" w:type="dxa"/>
          </w:tcPr>
          <w:p w:rsidR="00246F30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Конугуу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иштоо</w:t>
            </w:r>
            <w:proofErr w:type="spellEnd"/>
          </w:p>
          <w:p w:rsidR="002A5DD5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5415" w:type="dxa"/>
          </w:tcPr>
          <w:p w:rsidR="00246F30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XbhBDSdoE</w:instrText>
            </w:r>
            <w:r w:rsidRPr="00FD1461">
              <w:rPr>
                <w:lang w:val="ru-RU"/>
              </w:rPr>
              <w:instrText>_</w:instrText>
            </w:r>
            <w:r>
              <w:instrText>o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7365F0" w:rsidRPr="003A3C56">
              <w:rPr>
                <w:rStyle w:val="a9"/>
                <w:sz w:val="20"/>
                <w:szCs w:val="20"/>
                <w:lang w:val="ru-RU"/>
              </w:rPr>
              <w:t>https://www.youtube.com/watch?v=XbhBDSdoE_o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7365F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46F30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 xml:space="preserve">4-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конугуу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101-б</w:t>
            </w:r>
          </w:p>
        </w:tc>
      </w:tr>
      <w:tr w:rsidR="0026750D" w:rsidRPr="002A5DD5" w:rsidTr="002A5DD5">
        <w:trPr>
          <w:trHeight w:val="504"/>
        </w:trPr>
        <w:tc>
          <w:tcPr>
            <w:tcW w:w="992" w:type="dxa"/>
          </w:tcPr>
          <w:p w:rsidR="00246F30" w:rsidRPr="002A5DD5" w:rsidRDefault="00246F3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16</w:t>
            </w:r>
            <w:r w:rsidR="00AA10BB">
              <w:rPr>
                <w:sz w:val="20"/>
                <w:szCs w:val="20"/>
                <w:lang w:val="ru-RU"/>
              </w:rPr>
              <w:t>.02</w:t>
            </w:r>
          </w:p>
        </w:tc>
        <w:tc>
          <w:tcPr>
            <w:tcW w:w="5670" w:type="dxa"/>
          </w:tcPr>
          <w:p w:rsidR="00246F30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Менин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досум</w:t>
            </w:r>
            <w:proofErr w:type="spellEnd"/>
          </w:p>
        </w:tc>
        <w:tc>
          <w:tcPr>
            <w:tcW w:w="5415" w:type="dxa"/>
          </w:tcPr>
          <w:p w:rsidR="00246F30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TEk</w:instrText>
            </w:r>
            <w:r w:rsidRPr="00FD1461">
              <w:rPr>
                <w:lang w:val="ru-RU"/>
              </w:rPr>
              <w:instrText>8</w:instrText>
            </w:r>
            <w:r>
              <w:instrText>i</w:instrText>
            </w:r>
            <w:r w:rsidRPr="00FD1461">
              <w:rPr>
                <w:lang w:val="ru-RU"/>
              </w:rPr>
              <w:instrText>2</w:instrText>
            </w:r>
            <w:r>
              <w:instrText>H</w:instrText>
            </w:r>
            <w:r w:rsidRPr="00FD1461">
              <w:rPr>
                <w:lang w:val="ru-RU"/>
              </w:rPr>
              <w:instrText>8</w:instrText>
            </w:r>
            <w:r>
              <w:instrText>NPk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7365F0" w:rsidRPr="003A3C56">
              <w:rPr>
                <w:rStyle w:val="a9"/>
                <w:sz w:val="20"/>
                <w:szCs w:val="20"/>
                <w:lang w:val="ru-RU"/>
              </w:rPr>
              <w:t>https://www.youtube.com/watch?v=TEk8i2H8NPk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7365F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46F30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Ыр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жаттоо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102 – бет</w:t>
            </w:r>
          </w:p>
        </w:tc>
      </w:tr>
      <w:tr w:rsidR="0026750D" w:rsidRPr="00BD16A2" w:rsidTr="002A5DD5">
        <w:trPr>
          <w:trHeight w:val="397"/>
        </w:trPr>
        <w:tc>
          <w:tcPr>
            <w:tcW w:w="992" w:type="dxa"/>
          </w:tcPr>
          <w:p w:rsidR="00246F30" w:rsidRPr="002A5DD5" w:rsidRDefault="00246F3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17</w:t>
            </w:r>
            <w:r w:rsidR="00AA10BB">
              <w:rPr>
                <w:sz w:val="20"/>
                <w:szCs w:val="20"/>
                <w:lang w:val="ru-RU"/>
              </w:rPr>
              <w:t>.02</w:t>
            </w:r>
          </w:p>
        </w:tc>
        <w:tc>
          <w:tcPr>
            <w:tcW w:w="5670" w:type="dxa"/>
          </w:tcPr>
          <w:p w:rsidR="00246F30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 xml:space="preserve">Кун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нурун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чачсын</w:t>
            </w:r>
            <w:proofErr w:type="spellEnd"/>
          </w:p>
        </w:tc>
        <w:tc>
          <w:tcPr>
            <w:tcW w:w="5415" w:type="dxa"/>
          </w:tcPr>
          <w:p w:rsidR="00246F30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hE</w:instrText>
            </w:r>
            <w:r w:rsidRPr="00FD1461">
              <w:rPr>
                <w:lang w:val="ru-RU"/>
              </w:rPr>
              <w:instrText>_</w:instrText>
            </w:r>
            <w:r>
              <w:instrText>Fc</w:instrText>
            </w:r>
            <w:r w:rsidRPr="00FD1461">
              <w:rPr>
                <w:lang w:val="ru-RU"/>
              </w:rPr>
              <w:instrText>1</w:instrText>
            </w:r>
            <w:r>
              <w:instrText>iOzNM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D16A2" w:rsidRPr="00EE79D3">
              <w:rPr>
                <w:rStyle w:val="a9"/>
                <w:sz w:val="20"/>
                <w:szCs w:val="20"/>
                <w:lang w:val="ru-RU"/>
              </w:rPr>
              <w:t>https://www.youtube.com/watch?v=hE_Fc1iOzNM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BD16A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46F30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4-конугуу 103-бет</w:t>
            </w:r>
          </w:p>
        </w:tc>
      </w:tr>
      <w:tr w:rsidR="0026750D" w:rsidRPr="002A5DD5" w:rsidTr="002A5DD5">
        <w:trPr>
          <w:trHeight w:val="417"/>
        </w:trPr>
        <w:tc>
          <w:tcPr>
            <w:tcW w:w="992" w:type="dxa"/>
          </w:tcPr>
          <w:p w:rsidR="00246F30" w:rsidRPr="002A5DD5" w:rsidRDefault="00246F3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18</w:t>
            </w:r>
            <w:r w:rsidR="00AA10BB">
              <w:rPr>
                <w:sz w:val="20"/>
                <w:szCs w:val="20"/>
                <w:lang w:val="ru-RU"/>
              </w:rPr>
              <w:t>.02</w:t>
            </w:r>
          </w:p>
        </w:tc>
        <w:tc>
          <w:tcPr>
            <w:tcW w:w="5670" w:type="dxa"/>
          </w:tcPr>
          <w:p w:rsidR="00246F30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2A5DD5">
              <w:rPr>
                <w:sz w:val="20"/>
                <w:szCs w:val="20"/>
                <w:lang w:val="ru-RU"/>
              </w:rPr>
              <w:t>Ынтымактуу</w:t>
            </w:r>
            <w:proofErr w:type="spellEnd"/>
            <w:r w:rsidRPr="002A5D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5DD5">
              <w:rPr>
                <w:sz w:val="20"/>
                <w:szCs w:val="20"/>
                <w:lang w:val="ru-RU"/>
              </w:rPr>
              <w:t>балдар</w:t>
            </w:r>
            <w:proofErr w:type="spellEnd"/>
          </w:p>
        </w:tc>
        <w:tc>
          <w:tcPr>
            <w:tcW w:w="5415" w:type="dxa"/>
          </w:tcPr>
          <w:p w:rsidR="00246F30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bukrTLa</w:instrText>
            </w:r>
            <w:r w:rsidRPr="00FD1461">
              <w:rPr>
                <w:lang w:val="ru-RU"/>
              </w:rPr>
              <w:instrText>9</w:instrText>
            </w:r>
            <w:r>
              <w:instrText>UoE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7365F0" w:rsidRPr="003A3C56">
              <w:rPr>
                <w:rStyle w:val="a9"/>
                <w:sz w:val="20"/>
                <w:szCs w:val="20"/>
                <w:lang w:val="ru-RU"/>
              </w:rPr>
              <w:t>https://www.youtube.com/watch?v=bukrTLa9UoE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</w:p>
          <w:p w:rsidR="007365F0" w:rsidRPr="002A5DD5" w:rsidRDefault="007365F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2047" w:type="dxa"/>
          </w:tcPr>
          <w:p w:rsidR="00246F30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2-конугуу 104-б</w:t>
            </w:r>
          </w:p>
        </w:tc>
      </w:tr>
      <w:tr w:rsidR="0026750D" w:rsidRPr="005236A3" w:rsidTr="002A5DD5">
        <w:trPr>
          <w:trHeight w:val="423"/>
        </w:trPr>
        <w:tc>
          <w:tcPr>
            <w:tcW w:w="992" w:type="dxa"/>
          </w:tcPr>
          <w:p w:rsidR="002A5DD5" w:rsidRP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 w:rsidRPr="002A5DD5">
              <w:rPr>
                <w:sz w:val="20"/>
                <w:szCs w:val="20"/>
                <w:lang w:val="ru-RU"/>
              </w:rPr>
              <w:t>19</w:t>
            </w:r>
            <w:r w:rsidR="00AA10BB">
              <w:rPr>
                <w:sz w:val="20"/>
                <w:szCs w:val="20"/>
                <w:lang w:val="ru-RU"/>
              </w:rPr>
              <w:t>.02</w:t>
            </w:r>
          </w:p>
        </w:tc>
        <w:tc>
          <w:tcPr>
            <w:tcW w:w="5670" w:type="dxa"/>
          </w:tcPr>
          <w:p w:rsidR="002A5DD5" w:rsidRPr="002A5DD5" w:rsidRDefault="00CB6FFC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ара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ыйлайбы</w:t>
            </w:r>
            <w:proofErr w:type="spellEnd"/>
            <w:r>
              <w:rPr>
                <w:sz w:val="20"/>
                <w:szCs w:val="20"/>
                <w:lang w:val="ru-RU"/>
              </w:rPr>
              <w:t>?</w:t>
            </w:r>
          </w:p>
        </w:tc>
        <w:tc>
          <w:tcPr>
            <w:tcW w:w="5415" w:type="dxa"/>
          </w:tcPr>
          <w:p w:rsidR="002A5DD5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32</w:instrText>
            </w:r>
            <w:r>
              <w:instrText>Rc</w:instrText>
            </w:r>
            <w:r w:rsidRPr="00FD1461">
              <w:rPr>
                <w:lang w:val="ru-RU"/>
              </w:rPr>
              <w:instrText>4</w:instrText>
            </w:r>
            <w:r>
              <w:instrText>HUPLqA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236A3" w:rsidRPr="00EE79D3">
              <w:rPr>
                <w:rStyle w:val="a9"/>
                <w:sz w:val="20"/>
                <w:szCs w:val="20"/>
                <w:lang w:val="ru-RU"/>
              </w:rPr>
              <w:t>https://www.youtube.com/watch?v=32Rc4HUPLqA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5236A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A5DD5" w:rsidRPr="002A5DD5" w:rsidRDefault="00CB6FFC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конугуу  106-б</w:t>
            </w:r>
          </w:p>
        </w:tc>
      </w:tr>
      <w:tr w:rsidR="0026750D" w:rsidRPr="005236A3" w:rsidTr="002A5DD5">
        <w:trPr>
          <w:trHeight w:val="416"/>
        </w:trPr>
        <w:tc>
          <w:tcPr>
            <w:tcW w:w="992" w:type="dxa"/>
          </w:tcPr>
          <w:p w:rsidR="002A5DD5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  <w:r w:rsidR="00AA10BB">
              <w:rPr>
                <w:sz w:val="20"/>
                <w:szCs w:val="20"/>
                <w:lang w:val="ru-RU"/>
              </w:rPr>
              <w:t>.02</w:t>
            </w:r>
          </w:p>
        </w:tc>
        <w:tc>
          <w:tcPr>
            <w:tcW w:w="5670" w:type="dxa"/>
          </w:tcPr>
          <w:p w:rsidR="002A5DD5" w:rsidRPr="002A5DD5" w:rsidRDefault="00CB6FFC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нугуу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иштоо</w:t>
            </w:r>
            <w:proofErr w:type="spellEnd"/>
          </w:p>
        </w:tc>
        <w:tc>
          <w:tcPr>
            <w:tcW w:w="5415" w:type="dxa"/>
          </w:tcPr>
          <w:p w:rsidR="002A5DD5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ceIy</w:instrText>
            </w:r>
            <w:r w:rsidRPr="00FD1461">
              <w:rPr>
                <w:lang w:val="ru-RU"/>
              </w:rPr>
              <w:instrText>_</w:instrText>
            </w:r>
            <w:r>
              <w:instrText>bgrNbM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236A3" w:rsidRPr="00EE79D3">
              <w:rPr>
                <w:rStyle w:val="a9"/>
                <w:sz w:val="20"/>
                <w:szCs w:val="20"/>
                <w:lang w:val="ru-RU"/>
              </w:rPr>
              <w:t>https://www.youtube.com/watch?v=ceIy_bgrNbM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5236A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A5DD5" w:rsidRPr="002A5DD5" w:rsidRDefault="00CB6FFC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Ы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жато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107-б</w:t>
            </w:r>
          </w:p>
        </w:tc>
      </w:tr>
      <w:tr w:rsidR="0026750D" w:rsidRPr="005236A3" w:rsidTr="002A5DD5">
        <w:trPr>
          <w:trHeight w:val="279"/>
        </w:trPr>
        <w:tc>
          <w:tcPr>
            <w:tcW w:w="992" w:type="dxa"/>
          </w:tcPr>
          <w:p w:rsidR="002A5DD5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  <w:r w:rsidR="00AA10BB">
              <w:rPr>
                <w:sz w:val="20"/>
                <w:szCs w:val="20"/>
                <w:lang w:val="ru-RU"/>
              </w:rPr>
              <w:t>.02</w:t>
            </w:r>
          </w:p>
        </w:tc>
        <w:tc>
          <w:tcPr>
            <w:tcW w:w="5670" w:type="dxa"/>
          </w:tcPr>
          <w:p w:rsidR="002A5DD5" w:rsidRDefault="002A5DD5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</w:p>
          <w:p w:rsidR="00CB6FFC" w:rsidRPr="002A5DD5" w:rsidRDefault="00CB6FFC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екеним</w:t>
            </w:r>
            <w:proofErr w:type="spellEnd"/>
          </w:p>
        </w:tc>
        <w:tc>
          <w:tcPr>
            <w:tcW w:w="5415" w:type="dxa"/>
          </w:tcPr>
          <w:p w:rsidR="002A5DD5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4</w:instrText>
            </w:r>
            <w:r>
              <w:instrText>ZCzXahM</w:instrText>
            </w:r>
            <w:r w:rsidRPr="00FD1461">
              <w:rPr>
                <w:lang w:val="ru-RU"/>
              </w:rPr>
              <w:instrText>_</w:instrText>
            </w:r>
            <w:r>
              <w:instrText>HE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BD16A2" w:rsidRPr="00EE79D3">
              <w:rPr>
                <w:rStyle w:val="a9"/>
                <w:sz w:val="20"/>
                <w:szCs w:val="20"/>
                <w:lang w:val="ru-RU"/>
              </w:rPr>
              <w:t>https://www.youtube.com/watch?v=4ZCzXahM_HE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BD16A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A5DD5" w:rsidRPr="002A5DD5" w:rsidRDefault="00CB6FFC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конугуу</w:t>
            </w:r>
          </w:p>
        </w:tc>
      </w:tr>
      <w:tr w:rsidR="0026750D" w:rsidRPr="005236A3" w:rsidTr="00CB6FFC">
        <w:trPr>
          <w:trHeight w:val="357"/>
        </w:trPr>
        <w:tc>
          <w:tcPr>
            <w:tcW w:w="992" w:type="dxa"/>
          </w:tcPr>
          <w:p w:rsidR="002A5DD5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  <w:r w:rsidR="00AA10BB">
              <w:rPr>
                <w:sz w:val="20"/>
                <w:szCs w:val="20"/>
                <w:lang w:val="ru-RU"/>
              </w:rPr>
              <w:t>.02</w:t>
            </w:r>
          </w:p>
        </w:tc>
        <w:tc>
          <w:tcPr>
            <w:tcW w:w="5670" w:type="dxa"/>
          </w:tcPr>
          <w:p w:rsidR="002A5DD5" w:rsidRPr="002A5DD5" w:rsidRDefault="00CB6FFC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ишкек</w:t>
            </w:r>
          </w:p>
        </w:tc>
        <w:tc>
          <w:tcPr>
            <w:tcW w:w="5415" w:type="dxa"/>
          </w:tcPr>
          <w:p w:rsidR="002A5DD5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nHkD</w:instrText>
            </w:r>
            <w:r w:rsidRPr="00FD1461">
              <w:rPr>
                <w:lang w:val="ru-RU"/>
              </w:rPr>
              <w:instrText>1</w:instrText>
            </w:r>
            <w:r>
              <w:instrText>ZUxKw</w:instrText>
            </w:r>
            <w:r w:rsidRPr="00FD1461">
              <w:rPr>
                <w:lang w:val="ru-RU"/>
              </w:rPr>
              <w:instrText xml:space="preserve">8" </w:instrText>
            </w:r>
            <w:r>
              <w:fldChar w:fldCharType="separate"/>
            </w:r>
            <w:r w:rsidR="005236A3" w:rsidRPr="00EE79D3">
              <w:rPr>
                <w:rStyle w:val="a9"/>
                <w:sz w:val="20"/>
                <w:szCs w:val="20"/>
                <w:lang w:val="ru-RU"/>
              </w:rPr>
              <w:t>https://www.youtube.com/watch?v=nHkD1ZUxKw8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5236A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A5DD5" w:rsidRPr="002A5DD5" w:rsidRDefault="00CB6FFC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Ырд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корк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окуу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112-бет</w:t>
            </w:r>
          </w:p>
        </w:tc>
      </w:tr>
      <w:tr w:rsidR="0026750D" w:rsidRPr="005236A3" w:rsidTr="00CB6FFC">
        <w:trPr>
          <w:trHeight w:val="405"/>
        </w:trPr>
        <w:tc>
          <w:tcPr>
            <w:tcW w:w="992" w:type="dxa"/>
          </w:tcPr>
          <w:p w:rsidR="002A5DD5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AA10BB">
              <w:rPr>
                <w:sz w:val="20"/>
                <w:szCs w:val="20"/>
                <w:lang w:val="ru-RU"/>
              </w:rPr>
              <w:t>.03</w:t>
            </w:r>
          </w:p>
        </w:tc>
        <w:tc>
          <w:tcPr>
            <w:tcW w:w="5670" w:type="dxa"/>
          </w:tcPr>
          <w:p w:rsidR="002A5DD5" w:rsidRPr="002A5DD5" w:rsidRDefault="00CB6FFC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насты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кумбозу</w:t>
            </w:r>
            <w:proofErr w:type="spellEnd"/>
          </w:p>
        </w:tc>
        <w:tc>
          <w:tcPr>
            <w:tcW w:w="5415" w:type="dxa"/>
          </w:tcPr>
          <w:p w:rsidR="002A5DD5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S</w:instrText>
            </w:r>
            <w:r w:rsidRPr="00FD1461">
              <w:rPr>
                <w:lang w:val="ru-RU"/>
              </w:rPr>
              <w:instrText>08</w:instrText>
            </w:r>
            <w:r>
              <w:instrText>hl</w:instrText>
            </w:r>
            <w:r w:rsidRPr="00FD1461">
              <w:rPr>
                <w:lang w:val="ru-RU"/>
              </w:rPr>
              <w:instrText>6</w:instrText>
            </w:r>
            <w:r>
              <w:instrText>Fgjuo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236A3" w:rsidRPr="00EE79D3">
              <w:rPr>
                <w:rStyle w:val="a9"/>
                <w:sz w:val="20"/>
                <w:szCs w:val="20"/>
                <w:lang w:val="ru-RU"/>
              </w:rPr>
              <w:t>https://www.youtube.com/watch?v=S08hl6Fgjuo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5236A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A5DD5" w:rsidRPr="002A5DD5" w:rsidRDefault="00CB6FFC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-конугуу 113-бет </w:t>
            </w:r>
          </w:p>
        </w:tc>
      </w:tr>
      <w:tr w:rsidR="0026750D" w:rsidRPr="005236A3" w:rsidTr="00CB6FFC">
        <w:trPr>
          <w:trHeight w:val="425"/>
        </w:trPr>
        <w:tc>
          <w:tcPr>
            <w:tcW w:w="992" w:type="dxa"/>
          </w:tcPr>
          <w:p w:rsidR="002A5DD5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AA10BB">
              <w:rPr>
                <w:sz w:val="20"/>
                <w:szCs w:val="20"/>
                <w:lang w:val="ru-RU"/>
              </w:rPr>
              <w:t>.03</w:t>
            </w:r>
          </w:p>
        </w:tc>
        <w:tc>
          <w:tcPr>
            <w:tcW w:w="5670" w:type="dxa"/>
          </w:tcPr>
          <w:p w:rsidR="002A5DD5" w:rsidRPr="002A5DD5" w:rsidRDefault="00CB6FFC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на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баатыр</w:t>
            </w:r>
            <w:proofErr w:type="spellEnd"/>
          </w:p>
        </w:tc>
        <w:tc>
          <w:tcPr>
            <w:tcW w:w="5415" w:type="dxa"/>
          </w:tcPr>
          <w:p w:rsidR="002A5DD5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oGgSfkc</w:instrText>
            </w:r>
            <w:r w:rsidRPr="00FD1461">
              <w:rPr>
                <w:lang w:val="ru-RU"/>
              </w:rPr>
              <w:instrText>4</w:instrText>
            </w:r>
            <w:r>
              <w:instrText>fao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B242F" w:rsidRPr="00EE79D3">
              <w:rPr>
                <w:rStyle w:val="a9"/>
                <w:sz w:val="20"/>
                <w:szCs w:val="20"/>
                <w:lang w:val="ru-RU"/>
              </w:rPr>
              <w:t>https://www.youtube.com/watch?v=oGgSfkc4fao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1B242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A5DD5" w:rsidRPr="002A5DD5" w:rsidRDefault="00CB6FFC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-конугуу 115-б</w:t>
            </w:r>
          </w:p>
        </w:tc>
      </w:tr>
      <w:tr w:rsidR="0026750D" w:rsidRPr="005236A3" w:rsidTr="00CB6FFC">
        <w:trPr>
          <w:trHeight w:val="559"/>
        </w:trPr>
        <w:tc>
          <w:tcPr>
            <w:tcW w:w="992" w:type="dxa"/>
          </w:tcPr>
          <w:p w:rsidR="002A5DD5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AA10BB">
              <w:rPr>
                <w:sz w:val="20"/>
                <w:szCs w:val="20"/>
                <w:lang w:val="ru-RU"/>
              </w:rPr>
              <w:t>.03</w:t>
            </w:r>
          </w:p>
        </w:tc>
        <w:tc>
          <w:tcPr>
            <w:tcW w:w="5670" w:type="dxa"/>
          </w:tcPr>
          <w:p w:rsidR="002A5DD5" w:rsidRPr="002A5DD5" w:rsidRDefault="00CB6FFC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н </w:t>
            </w:r>
            <w:proofErr w:type="gramStart"/>
            <w:r>
              <w:rPr>
                <w:sz w:val="20"/>
                <w:szCs w:val="20"/>
                <w:lang w:val="ru-RU"/>
              </w:rPr>
              <w:t>-К</w:t>
            </w:r>
            <w:proofErr w:type="gramEnd"/>
            <w:r>
              <w:rPr>
                <w:sz w:val="20"/>
                <w:szCs w:val="20"/>
                <w:lang w:val="ru-RU"/>
              </w:rPr>
              <w:t>ол</w:t>
            </w:r>
          </w:p>
        </w:tc>
        <w:tc>
          <w:tcPr>
            <w:tcW w:w="5415" w:type="dxa"/>
          </w:tcPr>
          <w:p w:rsidR="002A5DD5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B</w:instrText>
            </w:r>
            <w:r w:rsidRPr="00FD1461">
              <w:rPr>
                <w:lang w:val="ru-RU"/>
              </w:rPr>
              <w:instrText>8</w:instrText>
            </w:r>
            <w:r>
              <w:instrText>bGCigFbEM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85074C" w:rsidRPr="00EE79D3">
              <w:rPr>
                <w:rStyle w:val="a9"/>
                <w:sz w:val="20"/>
                <w:szCs w:val="20"/>
                <w:lang w:val="ru-RU"/>
              </w:rPr>
              <w:t>https://www.youtube.com/watch?v=B8bGCigFbEM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85074C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A5DD5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екстт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тапшырм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117-бет</w:t>
            </w:r>
          </w:p>
        </w:tc>
      </w:tr>
      <w:tr w:rsidR="0026750D" w:rsidRPr="005236A3" w:rsidTr="00CB6FFC">
        <w:trPr>
          <w:trHeight w:val="411"/>
        </w:trPr>
        <w:tc>
          <w:tcPr>
            <w:tcW w:w="992" w:type="dxa"/>
          </w:tcPr>
          <w:p w:rsidR="002A5DD5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AA10BB">
              <w:rPr>
                <w:sz w:val="20"/>
                <w:szCs w:val="20"/>
                <w:lang w:val="ru-RU"/>
              </w:rPr>
              <w:t>.03</w:t>
            </w:r>
          </w:p>
        </w:tc>
        <w:tc>
          <w:tcPr>
            <w:tcW w:w="5670" w:type="dxa"/>
          </w:tcPr>
          <w:p w:rsidR="002A5DD5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ун </w:t>
            </w:r>
            <w:proofErr w:type="spellStart"/>
            <w:r>
              <w:rPr>
                <w:sz w:val="20"/>
                <w:szCs w:val="20"/>
                <w:lang w:val="ru-RU"/>
              </w:rPr>
              <w:t>тартибим</w:t>
            </w:r>
            <w:proofErr w:type="spellEnd"/>
          </w:p>
        </w:tc>
        <w:tc>
          <w:tcPr>
            <w:tcW w:w="5415" w:type="dxa"/>
          </w:tcPr>
          <w:p w:rsidR="002A5DD5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J</w:instrText>
            </w:r>
            <w:r w:rsidRPr="00FD1461">
              <w:rPr>
                <w:lang w:val="ru-RU"/>
              </w:rPr>
              <w:instrText>9</w:instrText>
            </w:r>
            <w:r>
              <w:instrText>M</w:instrText>
            </w:r>
            <w:r w:rsidRPr="00FD1461">
              <w:rPr>
                <w:lang w:val="ru-RU"/>
              </w:rPr>
              <w:instrText>8</w:instrText>
            </w:r>
            <w:r>
              <w:instrText>VHfRISk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26750D" w:rsidRPr="00EE79D3">
              <w:rPr>
                <w:rStyle w:val="a9"/>
                <w:sz w:val="20"/>
                <w:szCs w:val="20"/>
                <w:lang w:val="ru-RU"/>
              </w:rPr>
              <w:t>https://www.youtube.com/watch?v=J9M8VHfRISk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26750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A5DD5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ун </w:t>
            </w:r>
            <w:proofErr w:type="spellStart"/>
            <w:r>
              <w:rPr>
                <w:sz w:val="20"/>
                <w:szCs w:val="20"/>
                <w:lang w:val="ru-RU"/>
              </w:rPr>
              <w:t>тартиб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жазуу</w:t>
            </w:r>
            <w:proofErr w:type="spellEnd"/>
          </w:p>
        </w:tc>
      </w:tr>
      <w:tr w:rsidR="0026750D" w:rsidRPr="0026750D" w:rsidTr="00CB6FFC">
        <w:trPr>
          <w:trHeight w:val="417"/>
        </w:trPr>
        <w:tc>
          <w:tcPr>
            <w:tcW w:w="992" w:type="dxa"/>
          </w:tcPr>
          <w:p w:rsidR="002A5DD5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AA10BB">
              <w:rPr>
                <w:sz w:val="20"/>
                <w:szCs w:val="20"/>
                <w:lang w:val="ru-RU"/>
              </w:rPr>
              <w:t>.03</w:t>
            </w:r>
          </w:p>
        </w:tc>
        <w:tc>
          <w:tcPr>
            <w:tcW w:w="5670" w:type="dxa"/>
          </w:tcPr>
          <w:p w:rsidR="002A5DD5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аза </w:t>
            </w:r>
            <w:proofErr w:type="spellStart"/>
            <w:r>
              <w:rPr>
                <w:sz w:val="20"/>
                <w:szCs w:val="20"/>
                <w:lang w:val="ru-RU"/>
              </w:rPr>
              <w:t>аб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ен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де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алуу</w:t>
            </w:r>
            <w:proofErr w:type="spellEnd"/>
          </w:p>
        </w:tc>
        <w:tc>
          <w:tcPr>
            <w:tcW w:w="5415" w:type="dxa"/>
          </w:tcPr>
          <w:p w:rsidR="002A5DD5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RsXOzILW</w:instrText>
            </w:r>
            <w:r w:rsidRPr="00FD1461">
              <w:rPr>
                <w:lang w:val="ru-RU"/>
              </w:rPr>
              <w:instrText>2</w:instrText>
            </w:r>
            <w:r>
              <w:instrText>RE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26750D" w:rsidRPr="00EE79D3">
              <w:rPr>
                <w:rStyle w:val="a9"/>
                <w:sz w:val="20"/>
                <w:szCs w:val="20"/>
                <w:lang w:val="ru-RU"/>
              </w:rPr>
              <w:t>https://www.youtube.com/watch?v=RsXOzILW2RE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26750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2A5DD5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-конугуу125-бет</w:t>
            </w:r>
          </w:p>
        </w:tc>
      </w:tr>
      <w:tr w:rsidR="0026750D" w:rsidRPr="0026750D" w:rsidTr="00CB6FFC">
        <w:trPr>
          <w:trHeight w:val="417"/>
        </w:trPr>
        <w:tc>
          <w:tcPr>
            <w:tcW w:w="992" w:type="dxa"/>
          </w:tcPr>
          <w:p w:rsidR="00A47B60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AA10BB">
              <w:rPr>
                <w:sz w:val="20"/>
                <w:szCs w:val="20"/>
                <w:lang w:val="ru-RU"/>
              </w:rPr>
              <w:t>.03</w:t>
            </w:r>
          </w:p>
        </w:tc>
        <w:tc>
          <w:tcPr>
            <w:tcW w:w="5670" w:type="dxa"/>
          </w:tcPr>
          <w:p w:rsidR="00A47B60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Чейрект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жат </w:t>
            </w:r>
            <w:proofErr w:type="spellStart"/>
            <w:r>
              <w:rPr>
                <w:sz w:val="20"/>
                <w:szCs w:val="20"/>
                <w:lang w:val="ru-RU"/>
              </w:rPr>
              <w:t>жазуу</w:t>
            </w:r>
            <w:proofErr w:type="spellEnd"/>
          </w:p>
        </w:tc>
        <w:tc>
          <w:tcPr>
            <w:tcW w:w="5415" w:type="dxa"/>
          </w:tcPr>
          <w:p w:rsidR="00A47B60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lRvVXaPEDKo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26750D" w:rsidRPr="00EE79D3">
              <w:rPr>
                <w:rStyle w:val="a9"/>
                <w:sz w:val="20"/>
                <w:szCs w:val="20"/>
                <w:lang w:val="ru-RU"/>
              </w:rPr>
              <w:t>https://www.youtube.com/watch?v=lRvVXaPEDKo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26750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A47B60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йтало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6750D" w:rsidRPr="0026750D" w:rsidTr="00CB6FFC">
        <w:trPr>
          <w:trHeight w:val="417"/>
        </w:trPr>
        <w:tc>
          <w:tcPr>
            <w:tcW w:w="992" w:type="dxa"/>
          </w:tcPr>
          <w:p w:rsidR="00A47B60" w:rsidRPr="002A5DD5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AA10BB">
              <w:rPr>
                <w:sz w:val="20"/>
                <w:szCs w:val="20"/>
                <w:lang w:val="ru-RU"/>
              </w:rPr>
              <w:t>.03</w:t>
            </w:r>
          </w:p>
        </w:tc>
        <w:tc>
          <w:tcPr>
            <w:tcW w:w="5670" w:type="dxa"/>
          </w:tcPr>
          <w:p w:rsidR="00A47B60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тала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ене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иштоо</w:t>
            </w:r>
            <w:proofErr w:type="spellEnd"/>
          </w:p>
        </w:tc>
        <w:tc>
          <w:tcPr>
            <w:tcW w:w="5415" w:type="dxa"/>
          </w:tcPr>
          <w:p w:rsidR="00A47B60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R</w:instrText>
            </w:r>
            <w:r w:rsidRPr="00FD1461">
              <w:rPr>
                <w:lang w:val="ru-RU"/>
              </w:rPr>
              <w:instrText>76</w:instrText>
            </w:r>
            <w:r>
              <w:instrText>qrBMzMM</w:instrText>
            </w:r>
            <w:r w:rsidRPr="00FD1461">
              <w:rPr>
                <w:lang w:val="ru-RU"/>
              </w:rPr>
              <w:instrText xml:space="preserve">8" </w:instrText>
            </w:r>
            <w:r>
              <w:fldChar w:fldCharType="separate"/>
            </w:r>
            <w:r w:rsidR="0026750D" w:rsidRPr="00EE79D3">
              <w:rPr>
                <w:rStyle w:val="a9"/>
                <w:sz w:val="20"/>
                <w:szCs w:val="20"/>
                <w:lang w:val="ru-RU"/>
              </w:rPr>
              <w:t>https://www.youtube.com/watch?v=R76qrBMzMM8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26750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A47B60" w:rsidRDefault="0026750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йтало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26750D" w:rsidRPr="0026750D" w:rsidTr="00CB6FFC">
        <w:trPr>
          <w:trHeight w:val="417"/>
        </w:trPr>
        <w:tc>
          <w:tcPr>
            <w:tcW w:w="992" w:type="dxa"/>
          </w:tcPr>
          <w:p w:rsidR="00A47B60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  <w:r w:rsidR="00AA10BB">
              <w:rPr>
                <w:sz w:val="20"/>
                <w:szCs w:val="20"/>
                <w:lang w:val="ru-RU"/>
              </w:rPr>
              <w:t>.03</w:t>
            </w:r>
          </w:p>
        </w:tc>
        <w:tc>
          <w:tcPr>
            <w:tcW w:w="5670" w:type="dxa"/>
          </w:tcPr>
          <w:p w:rsidR="00A47B60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Чейрект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кайталоо</w:t>
            </w:r>
            <w:proofErr w:type="spellEnd"/>
          </w:p>
        </w:tc>
        <w:tc>
          <w:tcPr>
            <w:tcW w:w="5415" w:type="dxa"/>
          </w:tcPr>
          <w:p w:rsidR="00A47B60" w:rsidRPr="002A5DD5" w:rsidRDefault="009550FD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FD1461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FD1461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D1461">
              <w:rPr>
                <w:lang w:val="ru-RU"/>
              </w:rPr>
              <w:instrText>://</w:instrText>
            </w:r>
            <w:r>
              <w:instrText>www</w:instrText>
            </w:r>
            <w:r w:rsidRPr="00FD1461">
              <w:rPr>
                <w:lang w:val="ru-RU"/>
              </w:rPr>
              <w:instrText>.</w:instrText>
            </w:r>
            <w:r>
              <w:instrText>youtube</w:instrText>
            </w:r>
            <w:r w:rsidRPr="00FD1461">
              <w:rPr>
                <w:lang w:val="ru-RU"/>
              </w:rPr>
              <w:instrText>.</w:instrText>
            </w:r>
            <w:r>
              <w:instrText>com</w:instrText>
            </w:r>
            <w:r w:rsidRPr="00FD1461">
              <w:rPr>
                <w:lang w:val="ru-RU"/>
              </w:rPr>
              <w:instrText>/</w:instrText>
            </w:r>
            <w:r>
              <w:instrText>watch</w:instrText>
            </w:r>
            <w:r w:rsidRPr="00FD1461">
              <w:rPr>
                <w:lang w:val="ru-RU"/>
              </w:rPr>
              <w:instrText>?</w:instrText>
            </w:r>
            <w:r>
              <w:instrText>v</w:instrText>
            </w:r>
            <w:r w:rsidRPr="00FD1461">
              <w:rPr>
                <w:lang w:val="ru-RU"/>
              </w:rPr>
              <w:instrText>=</w:instrText>
            </w:r>
            <w:r>
              <w:instrText>MMoTOkCkmHo</w:instrText>
            </w:r>
            <w:r w:rsidRPr="00FD1461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26750D" w:rsidRPr="00EE79D3">
              <w:rPr>
                <w:rStyle w:val="a9"/>
                <w:sz w:val="20"/>
                <w:szCs w:val="20"/>
                <w:lang w:val="ru-RU"/>
              </w:rPr>
              <w:t>https://www.youtube.com/watch?v=MMoTOkCkmHo</w:t>
            </w:r>
            <w:r>
              <w:rPr>
                <w:rStyle w:val="a9"/>
                <w:sz w:val="20"/>
                <w:szCs w:val="20"/>
                <w:lang w:val="ru-RU"/>
              </w:rPr>
              <w:fldChar w:fldCharType="end"/>
            </w:r>
            <w:r w:rsidR="0026750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A47B60" w:rsidRDefault="00A47B60" w:rsidP="00374806">
            <w:pPr>
              <w:spacing w:line="220" w:lineRule="atLeast"/>
              <w:rPr>
                <w:sz w:val="20"/>
                <w:szCs w:val="20"/>
                <w:lang w:val="ru-RU"/>
              </w:rPr>
            </w:pPr>
            <w:proofErr w:type="spellStart"/>
            <w:r w:rsidRPr="00A47B60">
              <w:rPr>
                <w:sz w:val="20"/>
                <w:szCs w:val="20"/>
                <w:lang w:val="ru-RU"/>
              </w:rPr>
              <w:t>Кайталоо</w:t>
            </w:r>
            <w:proofErr w:type="spellEnd"/>
          </w:p>
        </w:tc>
      </w:tr>
    </w:tbl>
    <w:p w:rsidR="00374806" w:rsidRDefault="00374806" w:rsidP="002828E6">
      <w:pPr>
        <w:rPr>
          <w:color w:val="000000" w:themeColor="text1"/>
          <w:sz w:val="40"/>
          <w:szCs w:val="40"/>
          <w:lang w:val="ru-RU"/>
        </w:rPr>
      </w:pPr>
    </w:p>
    <w:p w:rsidR="00A47B60" w:rsidRDefault="00A47B60" w:rsidP="002828E6">
      <w:pPr>
        <w:rPr>
          <w:color w:val="000000" w:themeColor="text1"/>
          <w:sz w:val="40"/>
          <w:szCs w:val="40"/>
          <w:lang w:val="ru-RU"/>
        </w:rPr>
      </w:pPr>
    </w:p>
    <w:p w:rsidR="00A26D50" w:rsidRDefault="00A26D50" w:rsidP="002828E6">
      <w:pPr>
        <w:rPr>
          <w:color w:val="000000" w:themeColor="text1"/>
          <w:sz w:val="40"/>
          <w:szCs w:val="40"/>
          <w:lang w:val="ru-RU"/>
        </w:rPr>
      </w:pPr>
      <w:bookmarkStart w:id="0" w:name="_GoBack"/>
      <w:bookmarkEnd w:id="0"/>
    </w:p>
    <w:p w:rsidR="00C22A12" w:rsidRDefault="00C22A12" w:rsidP="002828E6">
      <w:pPr>
        <w:rPr>
          <w:color w:val="000000" w:themeColor="text1"/>
          <w:sz w:val="40"/>
          <w:szCs w:val="40"/>
          <w:lang w:val="ru-RU"/>
        </w:rPr>
      </w:pPr>
    </w:p>
    <w:p w:rsidR="00C22A12" w:rsidRDefault="00C22A12" w:rsidP="002828E6">
      <w:pPr>
        <w:rPr>
          <w:color w:val="000000" w:themeColor="text1"/>
          <w:sz w:val="40"/>
          <w:szCs w:val="40"/>
          <w:lang w:val="ru-RU"/>
        </w:rPr>
      </w:pPr>
    </w:p>
    <w:p w:rsidR="002E1151" w:rsidRDefault="002E1151" w:rsidP="002828E6">
      <w:pPr>
        <w:rPr>
          <w:color w:val="000000" w:themeColor="text1"/>
          <w:sz w:val="40"/>
          <w:szCs w:val="40"/>
          <w:lang w:val="ru-RU"/>
        </w:rPr>
      </w:pPr>
    </w:p>
    <w:p w:rsidR="002E1151" w:rsidRDefault="002E1151" w:rsidP="002828E6">
      <w:pPr>
        <w:rPr>
          <w:color w:val="000000" w:themeColor="text1"/>
          <w:sz w:val="40"/>
          <w:szCs w:val="40"/>
          <w:lang w:val="ru-RU"/>
        </w:rPr>
      </w:pPr>
    </w:p>
    <w:p w:rsidR="002E1151" w:rsidRDefault="002E1151" w:rsidP="002828E6">
      <w:pPr>
        <w:rPr>
          <w:color w:val="000000" w:themeColor="text1"/>
          <w:sz w:val="40"/>
          <w:szCs w:val="40"/>
          <w:lang w:val="ru-RU"/>
        </w:rPr>
      </w:pPr>
    </w:p>
    <w:p w:rsidR="002E1151" w:rsidRDefault="002E1151" w:rsidP="002828E6">
      <w:pPr>
        <w:rPr>
          <w:color w:val="000000" w:themeColor="text1"/>
          <w:sz w:val="40"/>
          <w:szCs w:val="40"/>
          <w:lang w:val="ru-RU"/>
        </w:rPr>
      </w:pPr>
    </w:p>
    <w:p w:rsidR="00E04AF2" w:rsidRDefault="00E04AF2" w:rsidP="002828E6">
      <w:pPr>
        <w:rPr>
          <w:color w:val="000000" w:themeColor="text1"/>
          <w:sz w:val="40"/>
          <w:szCs w:val="40"/>
          <w:lang w:val="ru-RU"/>
        </w:rPr>
      </w:pPr>
    </w:p>
    <w:p w:rsidR="00E04AF2" w:rsidRDefault="00E04AF2" w:rsidP="002828E6">
      <w:pPr>
        <w:rPr>
          <w:color w:val="000000" w:themeColor="text1"/>
          <w:sz w:val="40"/>
          <w:szCs w:val="40"/>
          <w:lang w:val="ru-RU"/>
        </w:rPr>
      </w:pPr>
    </w:p>
    <w:p w:rsidR="00E04AF2" w:rsidRDefault="00E04AF2" w:rsidP="002828E6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C22A12" w:rsidRDefault="00C22A12" w:rsidP="001161DF">
      <w:pPr>
        <w:rPr>
          <w:color w:val="000000" w:themeColor="text1"/>
          <w:sz w:val="40"/>
          <w:szCs w:val="40"/>
          <w:lang w:val="ru-RU"/>
        </w:rPr>
      </w:pPr>
    </w:p>
    <w:p w:rsidR="00C22A12" w:rsidRDefault="00C22A12" w:rsidP="001161DF">
      <w:pPr>
        <w:rPr>
          <w:color w:val="000000" w:themeColor="text1"/>
          <w:sz w:val="40"/>
          <w:szCs w:val="40"/>
          <w:lang w:val="ru-RU"/>
        </w:rPr>
      </w:pPr>
    </w:p>
    <w:p w:rsidR="00C22A12" w:rsidRDefault="00C22A12" w:rsidP="001161DF">
      <w:pPr>
        <w:rPr>
          <w:color w:val="000000" w:themeColor="text1"/>
          <w:sz w:val="40"/>
          <w:szCs w:val="40"/>
          <w:lang w:val="ru-RU"/>
        </w:rPr>
      </w:pPr>
    </w:p>
    <w:p w:rsidR="00C22A12" w:rsidRDefault="00C22A12" w:rsidP="001161DF">
      <w:pPr>
        <w:rPr>
          <w:color w:val="000000" w:themeColor="text1"/>
          <w:sz w:val="40"/>
          <w:szCs w:val="40"/>
          <w:lang w:val="ru-RU"/>
        </w:rPr>
      </w:pPr>
    </w:p>
    <w:p w:rsidR="002E1151" w:rsidRDefault="002E1151" w:rsidP="001161DF">
      <w:pPr>
        <w:rPr>
          <w:color w:val="000000" w:themeColor="text1"/>
          <w:sz w:val="40"/>
          <w:szCs w:val="40"/>
          <w:lang w:val="ru-RU"/>
        </w:rPr>
      </w:pPr>
    </w:p>
    <w:p w:rsidR="002E1151" w:rsidRDefault="002E1151" w:rsidP="001161DF">
      <w:pPr>
        <w:rPr>
          <w:color w:val="000000" w:themeColor="text1"/>
          <w:sz w:val="40"/>
          <w:szCs w:val="40"/>
          <w:lang w:val="ru-RU"/>
        </w:rPr>
      </w:pPr>
    </w:p>
    <w:p w:rsidR="002E1151" w:rsidRDefault="002E1151" w:rsidP="001161DF">
      <w:pPr>
        <w:rPr>
          <w:color w:val="000000" w:themeColor="text1"/>
          <w:sz w:val="40"/>
          <w:szCs w:val="40"/>
          <w:lang w:val="ru-RU"/>
        </w:rPr>
      </w:pPr>
    </w:p>
    <w:p w:rsidR="002E1151" w:rsidRDefault="002E1151" w:rsidP="001161DF">
      <w:pPr>
        <w:rPr>
          <w:color w:val="000000" w:themeColor="text1"/>
          <w:sz w:val="40"/>
          <w:szCs w:val="40"/>
          <w:lang w:val="ru-RU"/>
        </w:rPr>
      </w:pPr>
    </w:p>
    <w:p w:rsidR="002E1151" w:rsidRDefault="002E1151" w:rsidP="001161DF">
      <w:pPr>
        <w:rPr>
          <w:color w:val="000000" w:themeColor="text1"/>
          <w:sz w:val="40"/>
          <w:szCs w:val="40"/>
          <w:lang w:val="ru-RU"/>
        </w:rPr>
      </w:pPr>
    </w:p>
    <w:p w:rsidR="002E1151" w:rsidRDefault="002E1151" w:rsidP="001161DF">
      <w:pPr>
        <w:rPr>
          <w:color w:val="000000" w:themeColor="text1"/>
          <w:sz w:val="40"/>
          <w:szCs w:val="40"/>
          <w:lang w:val="ru-RU"/>
        </w:rPr>
      </w:pPr>
    </w:p>
    <w:sectPr w:rsidR="002E1151" w:rsidSect="002828E6">
      <w:headerReference w:type="default" r:id="rId8"/>
      <w:pgSz w:w="16838" w:h="11906" w:orient="landscape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FD" w:rsidRDefault="009550FD" w:rsidP="00675DA5">
      <w:pPr>
        <w:spacing w:after="0"/>
      </w:pPr>
      <w:r>
        <w:separator/>
      </w:r>
    </w:p>
  </w:endnote>
  <w:endnote w:type="continuationSeparator" w:id="0">
    <w:p w:rsidR="009550FD" w:rsidRDefault="009550FD" w:rsidP="00675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FD" w:rsidRDefault="009550FD" w:rsidP="00675DA5">
      <w:pPr>
        <w:spacing w:after="0"/>
      </w:pPr>
      <w:r>
        <w:separator/>
      </w:r>
    </w:p>
  </w:footnote>
  <w:footnote w:type="continuationSeparator" w:id="0">
    <w:p w:rsidR="009550FD" w:rsidRDefault="009550FD" w:rsidP="00675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BB" w:rsidRPr="002828E6" w:rsidRDefault="00AA10BB" w:rsidP="00675DA5">
    <w:pPr>
      <w:pStyle w:val="a5"/>
      <w:jc w:val="center"/>
      <w:rPr>
        <w:sz w:val="60"/>
        <w:szCs w:val="60"/>
        <w:lang w:val="ru-RU"/>
      </w:rPr>
    </w:pPr>
  </w:p>
  <w:p w:rsidR="00AA10BB" w:rsidRPr="002828E6" w:rsidRDefault="00AA10BB" w:rsidP="00675DA5">
    <w:pPr>
      <w:pStyle w:val="a5"/>
      <w:jc w:val="center"/>
      <w:rPr>
        <w:sz w:val="60"/>
        <w:szCs w:val="6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CD9"/>
    <w:rsid w:val="000304DE"/>
    <w:rsid w:val="00046495"/>
    <w:rsid w:val="00057E9E"/>
    <w:rsid w:val="00062314"/>
    <w:rsid w:val="000651BD"/>
    <w:rsid w:val="0009500C"/>
    <w:rsid w:val="000B7861"/>
    <w:rsid w:val="000D1B18"/>
    <w:rsid w:val="000D3795"/>
    <w:rsid w:val="000E5EE1"/>
    <w:rsid w:val="000F5F2B"/>
    <w:rsid w:val="001010DE"/>
    <w:rsid w:val="00103B09"/>
    <w:rsid w:val="00105656"/>
    <w:rsid w:val="00113A19"/>
    <w:rsid w:val="001161DF"/>
    <w:rsid w:val="00121014"/>
    <w:rsid w:val="00124121"/>
    <w:rsid w:val="001373A5"/>
    <w:rsid w:val="00137A23"/>
    <w:rsid w:val="00155964"/>
    <w:rsid w:val="00165999"/>
    <w:rsid w:val="0017066B"/>
    <w:rsid w:val="00171FF7"/>
    <w:rsid w:val="00183018"/>
    <w:rsid w:val="001B142C"/>
    <w:rsid w:val="001B242F"/>
    <w:rsid w:val="001C216F"/>
    <w:rsid w:val="001C32C2"/>
    <w:rsid w:val="001D10DE"/>
    <w:rsid w:val="001D3B82"/>
    <w:rsid w:val="001E7093"/>
    <w:rsid w:val="001F0DBD"/>
    <w:rsid w:val="001F62E8"/>
    <w:rsid w:val="00215B15"/>
    <w:rsid w:val="00220BFA"/>
    <w:rsid w:val="00224CF5"/>
    <w:rsid w:val="002452C8"/>
    <w:rsid w:val="00246F30"/>
    <w:rsid w:val="002552F9"/>
    <w:rsid w:val="0026750D"/>
    <w:rsid w:val="00271384"/>
    <w:rsid w:val="002821C4"/>
    <w:rsid w:val="002828E6"/>
    <w:rsid w:val="002875D0"/>
    <w:rsid w:val="00296D08"/>
    <w:rsid w:val="002A5DD5"/>
    <w:rsid w:val="002A6291"/>
    <w:rsid w:val="002C1978"/>
    <w:rsid w:val="002C6D4E"/>
    <w:rsid w:val="002D1C4F"/>
    <w:rsid w:val="002D657E"/>
    <w:rsid w:val="002E1151"/>
    <w:rsid w:val="002E2476"/>
    <w:rsid w:val="002E29C5"/>
    <w:rsid w:val="002E3787"/>
    <w:rsid w:val="002E4612"/>
    <w:rsid w:val="00303F07"/>
    <w:rsid w:val="00320902"/>
    <w:rsid w:val="00323B43"/>
    <w:rsid w:val="0033473A"/>
    <w:rsid w:val="00346163"/>
    <w:rsid w:val="00347B33"/>
    <w:rsid w:val="00374806"/>
    <w:rsid w:val="00380A1B"/>
    <w:rsid w:val="003952E4"/>
    <w:rsid w:val="003D37D8"/>
    <w:rsid w:val="003E08CF"/>
    <w:rsid w:val="003E17B7"/>
    <w:rsid w:val="003E337F"/>
    <w:rsid w:val="003E5A8E"/>
    <w:rsid w:val="004043B2"/>
    <w:rsid w:val="00406B6E"/>
    <w:rsid w:val="00423ECA"/>
    <w:rsid w:val="00425912"/>
    <w:rsid w:val="00426133"/>
    <w:rsid w:val="004358AB"/>
    <w:rsid w:val="00450FCE"/>
    <w:rsid w:val="00451C78"/>
    <w:rsid w:val="0046227D"/>
    <w:rsid w:val="00462D6C"/>
    <w:rsid w:val="00477011"/>
    <w:rsid w:val="00485A9B"/>
    <w:rsid w:val="00485F1D"/>
    <w:rsid w:val="0048663E"/>
    <w:rsid w:val="004B0F5B"/>
    <w:rsid w:val="004B1709"/>
    <w:rsid w:val="004B7AEF"/>
    <w:rsid w:val="004C148E"/>
    <w:rsid w:val="004E3EE5"/>
    <w:rsid w:val="004E62FA"/>
    <w:rsid w:val="00504C06"/>
    <w:rsid w:val="005236A3"/>
    <w:rsid w:val="00563241"/>
    <w:rsid w:val="0057677B"/>
    <w:rsid w:val="0058661C"/>
    <w:rsid w:val="005936C1"/>
    <w:rsid w:val="005A5D1B"/>
    <w:rsid w:val="005E46DE"/>
    <w:rsid w:val="00602905"/>
    <w:rsid w:val="006153D6"/>
    <w:rsid w:val="006328DD"/>
    <w:rsid w:val="006609D2"/>
    <w:rsid w:val="00663C68"/>
    <w:rsid w:val="00675DA5"/>
    <w:rsid w:val="00680AF1"/>
    <w:rsid w:val="00693E4E"/>
    <w:rsid w:val="00697861"/>
    <w:rsid w:val="006A0B0D"/>
    <w:rsid w:val="006C47D4"/>
    <w:rsid w:val="006C772F"/>
    <w:rsid w:val="006D009E"/>
    <w:rsid w:val="00700CB0"/>
    <w:rsid w:val="00701F26"/>
    <w:rsid w:val="007365F0"/>
    <w:rsid w:val="00737002"/>
    <w:rsid w:val="007524B7"/>
    <w:rsid w:val="00767507"/>
    <w:rsid w:val="007B65DB"/>
    <w:rsid w:val="008035C7"/>
    <w:rsid w:val="00815CD9"/>
    <w:rsid w:val="00821F97"/>
    <w:rsid w:val="00825244"/>
    <w:rsid w:val="00840B12"/>
    <w:rsid w:val="0085074C"/>
    <w:rsid w:val="00887DBE"/>
    <w:rsid w:val="008B6D4A"/>
    <w:rsid w:val="008B7726"/>
    <w:rsid w:val="008D2609"/>
    <w:rsid w:val="008D3014"/>
    <w:rsid w:val="008D45BB"/>
    <w:rsid w:val="008E266E"/>
    <w:rsid w:val="008E5460"/>
    <w:rsid w:val="0091038D"/>
    <w:rsid w:val="00913A91"/>
    <w:rsid w:val="00915E5D"/>
    <w:rsid w:val="009436DC"/>
    <w:rsid w:val="009550FD"/>
    <w:rsid w:val="0098441E"/>
    <w:rsid w:val="00986522"/>
    <w:rsid w:val="009944A2"/>
    <w:rsid w:val="009A68C0"/>
    <w:rsid w:val="009C58CD"/>
    <w:rsid w:val="009D059D"/>
    <w:rsid w:val="009E4ACB"/>
    <w:rsid w:val="009F2369"/>
    <w:rsid w:val="00A121AD"/>
    <w:rsid w:val="00A26D50"/>
    <w:rsid w:val="00A33FDC"/>
    <w:rsid w:val="00A35AF3"/>
    <w:rsid w:val="00A47B60"/>
    <w:rsid w:val="00A54429"/>
    <w:rsid w:val="00A545F9"/>
    <w:rsid w:val="00AA10BB"/>
    <w:rsid w:val="00AC4AFD"/>
    <w:rsid w:val="00AF0ACA"/>
    <w:rsid w:val="00AF3A30"/>
    <w:rsid w:val="00AF79CC"/>
    <w:rsid w:val="00B1652E"/>
    <w:rsid w:val="00B30F76"/>
    <w:rsid w:val="00B34DB3"/>
    <w:rsid w:val="00B63144"/>
    <w:rsid w:val="00B66E2F"/>
    <w:rsid w:val="00B9647A"/>
    <w:rsid w:val="00BA30EA"/>
    <w:rsid w:val="00BA3E1B"/>
    <w:rsid w:val="00BA5849"/>
    <w:rsid w:val="00BB58CE"/>
    <w:rsid w:val="00BD16A2"/>
    <w:rsid w:val="00BD2E70"/>
    <w:rsid w:val="00C07820"/>
    <w:rsid w:val="00C10374"/>
    <w:rsid w:val="00C22A12"/>
    <w:rsid w:val="00C77EDC"/>
    <w:rsid w:val="00C87C5C"/>
    <w:rsid w:val="00C933C8"/>
    <w:rsid w:val="00CB6FFC"/>
    <w:rsid w:val="00CE12B8"/>
    <w:rsid w:val="00CF4738"/>
    <w:rsid w:val="00D10583"/>
    <w:rsid w:val="00D17991"/>
    <w:rsid w:val="00D31D50"/>
    <w:rsid w:val="00D37B06"/>
    <w:rsid w:val="00D4285D"/>
    <w:rsid w:val="00D76F8B"/>
    <w:rsid w:val="00D80318"/>
    <w:rsid w:val="00DC2706"/>
    <w:rsid w:val="00DC53A7"/>
    <w:rsid w:val="00DD1C0C"/>
    <w:rsid w:val="00DE52B8"/>
    <w:rsid w:val="00DE7D41"/>
    <w:rsid w:val="00E04AF2"/>
    <w:rsid w:val="00E31207"/>
    <w:rsid w:val="00E468F2"/>
    <w:rsid w:val="00E4705E"/>
    <w:rsid w:val="00E5323F"/>
    <w:rsid w:val="00E63C0F"/>
    <w:rsid w:val="00E71CAC"/>
    <w:rsid w:val="00E72792"/>
    <w:rsid w:val="00E758CF"/>
    <w:rsid w:val="00E7707D"/>
    <w:rsid w:val="00E8742A"/>
    <w:rsid w:val="00EB0C19"/>
    <w:rsid w:val="00EC3B99"/>
    <w:rsid w:val="00EF4464"/>
    <w:rsid w:val="00EF4CA8"/>
    <w:rsid w:val="00F31B2C"/>
    <w:rsid w:val="00F539FE"/>
    <w:rsid w:val="00F54D0A"/>
    <w:rsid w:val="00F65F9B"/>
    <w:rsid w:val="00F667ED"/>
    <w:rsid w:val="00F71E5C"/>
    <w:rsid w:val="00FA293D"/>
    <w:rsid w:val="00FB665A"/>
    <w:rsid w:val="00FD1461"/>
    <w:rsid w:val="00FE04C3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2C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865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9865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5DA5"/>
    <w:rPr>
      <w:rFonts w:ascii="Tahoma" w:hAnsi="Tahoma"/>
    </w:rPr>
  </w:style>
  <w:style w:type="paragraph" w:styleId="a7">
    <w:name w:val="footer"/>
    <w:basedOn w:val="a"/>
    <w:link w:val="a8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5DA5"/>
    <w:rPr>
      <w:rFonts w:ascii="Tahoma" w:hAnsi="Tahoma"/>
    </w:rPr>
  </w:style>
  <w:style w:type="character" w:styleId="a9">
    <w:name w:val="Hyperlink"/>
    <w:basedOn w:val="a0"/>
    <w:uiPriority w:val="99"/>
    <w:unhideWhenUsed/>
    <w:rsid w:val="003461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61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2C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865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9865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5DA5"/>
    <w:rPr>
      <w:rFonts w:ascii="Tahoma" w:hAnsi="Tahoma"/>
    </w:rPr>
  </w:style>
  <w:style w:type="paragraph" w:styleId="a7">
    <w:name w:val="footer"/>
    <w:basedOn w:val="a"/>
    <w:link w:val="a8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5DA5"/>
    <w:rPr>
      <w:rFonts w:ascii="Tahoma" w:hAnsi="Tahoma"/>
    </w:rPr>
  </w:style>
  <w:style w:type="character" w:styleId="a9">
    <w:name w:val="Hyperlink"/>
    <w:basedOn w:val="a0"/>
    <w:uiPriority w:val="99"/>
    <w:unhideWhenUsed/>
    <w:rsid w:val="003461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6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3AF788-7D4D-45B8-8945-05C9471E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1-01-20T02:58:00Z</dcterms:created>
  <dcterms:modified xsi:type="dcterms:W3CDTF">2021-01-20T08:43:00Z</dcterms:modified>
</cp:coreProperties>
</file>